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949B" w14:textId="341CCA4B" w:rsidR="001B530F" w:rsidRDefault="00764B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5DD295D8" wp14:editId="686CED5C">
                <wp:simplePos x="0" y="0"/>
                <wp:positionH relativeFrom="column">
                  <wp:posOffset>-381474</wp:posOffset>
                </wp:positionH>
                <wp:positionV relativeFrom="paragraph">
                  <wp:posOffset>-680085</wp:posOffset>
                </wp:positionV>
                <wp:extent cx="3657600" cy="130233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1293" w14:textId="77777777" w:rsidR="00FD6711" w:rsidRPr="00524564" w:rsidRDefault="00FD6711" w:rsidP="00005539">
                            <w:pPr>
                              <w:pStyle w:val="Informacin"/>
                              <w:rPr>
                                <w:rFonts w:asciiTheme="minorHAnsi" w:hAnsiTheme="minorHAnsi" w:cstheme="minorHAnsi"/>
                                <w:sz w:val="56"/>
                                <w:szCs w:val="44"/>
                                <w:lang w:val="es-ES_tradnl"/>
                              </w:rPr>
                            </w:pPr>
                            <w:r w:rsidRPr="00524564">
                              <w:rPr>
                                <w:rFonts w:asciiTheme="minorHAnsi" w:hAnsiTheme="minorHAnsi" w:cstheme="minorHAnsi"/>
                                <w:sz w:val="56"/>
                                <w:szCs w:val="44"/>
                                <w:lang w:val="es-ES_tradnl"/>
                              </w:rPr>
                              <w:t xml:space="preserve">ESQUIVEL BAUTISTA </w:t>
                            </w:r>
                          </w:p>
                          <w:p w14:paraId="0EBCD716" w14:textId="30C37AAE" w:rsidR="00FD6711" w:rsidRPr="00524564" w:rsidRDefault="00FD6711" w:rsidP="00D97602">
                            <w:pPr>
                              <w:pStyle w:val="Informacin"/>
                              <w:spacing w:before="0"/>
                              <w:rPr>
                                <w:rFonts w:asciiTheme="minorHAnsi" w:hAnsiTheme="minorHAnsi" w:cstheme="minorHAnsi"/>
                                <w:sz w:val="56"/>
                                <w:szCs w:val="44"/>
                                <w:lang w:val="es-ES_tradnl"/>
                              </w:rPr>
                            </w:pPr>
                            <w:r w:rsidRPr="00524564">
                              <w:rPr>
                                <w:rFonts w:asciiTheme="minorHAnsi" w:hAnsiTheme="minorHAnsi" w:cstheme="minorHAnsi"/>
                                <w:sz w:val="56"/>
                                <w:szCs w:val="44"/>
                                <w:lang w:val="es-ES_tradnl"/>
                              </w:rPr>
                              <w:t>ALEJANDRO DAVID</w:t>
                            </w:r>
                          </w:p>
                          <w:p w14:paraId="5646439F" w14:textId="1CBD98DE" w:rsidR="00FD6711" w:rsidRPr="00764BD3" w:rsidRDefault="002F2463" w:rsidP="00D97602">
                            <w:pPr>
                              <w:pStyle w:val="Informacin"/>
                              <w:spacing w:before="0"/>
                              <w:rPr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4"/>
                                <w:lang w:val="es-ES_tradnl"/>
                              </w:rPr>
                              <w:t xml:space="preserve">Analista de Sistemas, </w:t>
                            </w:r>
                            <w:r w:rsidR="00FD6711" w:rsidRPr="00764BD3">
                              <w:rPr>
                                <w:sz w:val="20"/>
                                <w:szCs w:val="14"/>
                                <w:lang w:val="es-ES_tradnl"/>
                              </w:rPr>
                              <w:t>28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295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0.05pt;margin-top:-53.55pt;width:4in;height:102.5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" filled="f" stroked="f">
                <v:textbox>
                  <w:txbxContent>
                    <w:p w14:paraId="29BE1293" w14:textId="77777777" w:rsidR="00FD6711" w:rsidRPr="00524564" w:rsidRDefault="00FD6711" w:rsidP="00005539">
                      <w:pPr>
                        <w:pStyle w:val="Informacin"/>
                        <w:rPr>
                          <w:rFonts w:asciiTheme="minorHAnsi" w:hAnsiTheme="minorHAnsi" w:cstheme="minorHAnsi"/>
                          <w:sz w:val="56"/>
                          <w:szCs w:val="44"/>
                          <w:lang w:val="es-ES_tradnl"/>
                        </w:rPr>
                      </w:pPr>
                      <w:r w:rsidRPr="00524564">
                        <w:rPr>
                          <w:rFonts w:asciiTheme="minorHAnsi" w:hAnsiTheme="minorHAnsi" w:cstheme="minorHAnsi"/>
                          <w:sz w:val="56"/>
                          <w:szCs w:val="44"/>
                          <w:lang w:val="es-ES_tradnl"/>
                        </w:rPr>
                        <w:t xml:space="preserve">ESQUIVEL BAUTISTA </w:t>
                      </w:r>
                    </w:p>
                    <w:p w14:paraId="0EBCD716" w14:textId="30C37AAE" w:rsidR="00FD6711" w:rsidRPr="00524564" w:rsidRDefault="00FD6711" w:rsidP="00D97602">
                      <w:pPr>
                        <w:pStyle w:val="Informacin"/>
                        <w:spacing w:before="0"/>
                        <w:rPr>
                          <w:rFonts w:asciiTheme="minorHAnsi" w:hAnsiTheme="minorHAnsi" w:cstheme="minorHAnsi"/>
                          <w:sz w:val="56"/>
                          <w:szCs w:val="44"/>
                          <w:lang w:val="es-ES_tradnl"/>
                        </w:rPr>
                      </w:pPr>
                      <w:r w:rsidRPr="00524564">
                        <w:rPr>
                          <w:rFonts w:asciiTheme="minorHAnsi" w:hAnsiTheme="minorHAnsi" w:cstheme="minorHAnsi"/>
                          <w:sz w:val="56"/>
                          <w:szCs w:val="44"/>
                          <w:lang w:val="es-ES_tradnl"/>
                        </w:rPr>
                        <w:t>ALEJANDRO DAVID</w:t>
                      </w:r>
                    </w:p>
                    <w:p w14:paraId="5646439F" w14:textId="1CBD98DE" w:rsidR="00FD6711" w:rsidRPr="00764BD3" w:rsidRDefault="002F2463" w:rsidP="00D97602">
                      <w:pPr>
                        <w:pStyle w:val="Informacin"/>
                        <w:spacing w:before="0"/>
                        <w:rPr>
                          <w:sz w:val="20"/>
                          <w:szCs w:val="14"/>
                        </w:rPr>
                      </w:pPr>
                      <w:r>
                        <w:rPr>
                          <w:sz w:val="20"/>
                          <w:szCs w:val="14"/>
                          <w:lang w:val="es-ES_tradnl"/>
                        </w:rPr>
                        <w:t xml:space="preserve">Analista de Sistemas, </w:t>
                      </w:r>
                      <w:r w:rsidR="00FD6711" w:rsidRPr="00764BD3">
                        <w:rPr>
                          <w:sz w:val="20"/>
                          <w:szCs w:val="14"/>
                          <w:lang w:val="es-ES_tradnl"/>
                        </w:rPr>
                        <w:t>28 años</w:t>
                      </w:r>
                    </w:p>
                  </w:txbxContent>
                </v:textbox>
              </v:shape>
            </w:pict>
          </mc:Fallback>
        </mc:AlternateContent>
      </w:r>
      <w:r w:rsidR="00D976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142DCC6C" wp14:editId="41245FBC">
                <wp:simplePos x="0" y="0"/>
                <wp:positionH relativeFrom="column">
                  <wp:posOffset>-89535</wp:posOffset>
                </wp:positionH>
                <wp:positionV relativeFrom="paragraph">
                  <wp:posOffset>277495</wp:posOffset>
                </wp:positionV>
                <wp:extent cx="44005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67E00" w14:textId="7B3E8D8F" w:rsidR="00FD6711" w:rsidRPr="00905476" w:rsidRDefault="00FD6711" w:rsidP="00905476">
                            <w:pPr>
                              <w:pStyle w:val="Informac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CC6C" id="_x0000_s1027" type="#_x0000_t202" style="position:absolute;margin-left:-7.05pt;margin-top:21.85pt;width:346.5pt;height:110.6pt;z-index: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" filled="f" stroked="f">
                <v:textbox style="mso-fit-shape-to-text:t">
                  <w:txbxContent>
                    <w:p w14:paraId="38667E00" w14:textId="7B3E8D8F" w:rsidR="00FD6711" w:rsidRPr="00905476" w:rsidRDefault="00FD6711" w:rsidP="00905476">
                      <w:pPr>
                        <w:pStyle w:val="Informacin"/>
                      </w:pPr>
                    </w:p>
                  </w:txbxContent>
                </v:textbox>
              </v:shape>
            </w:pict>
          </mc:Fallback>
        </mc:AlternateContent>
      </w:r>
      <w:r w:rsidR="001B530F" w:rsidRPr="00905476">
        <w:rPr>
          <w:noProof/>
        </w:rPr>
        <w:drawing>
          <wp:anchor distT="0" distB="0" distL="114300" distR="114300" simplePos="0" relativeHeight="251598848" behindDoc="0" locked="0" layoutInCell="1" allowOverlap="1" wp14:anchorId="4BD07B00" wp14:editId="2B7997E6">
            <wp:simplePos x="0" y="0"/>
            <wp:positionH relativeFrom="page">
              <wp:posOffset>6985</wp:posOffset>
            </wp:positionH>
            <wp:positionV relativeFrom="paragraph">
              <wp:posOffset>-901065</wp:posOffset>
            </wp:positionV>
            <wp:extent cx="7553325" cy="2353752"/>
            <wp:effectExtent l="0" t="0" r="0" b="889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35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55CA" w14:textId="4D8C5363" w:rsidR="001B530F" w:rsidRDefault="001B530F"/>
    <w:p w14:paraId="3AEA0971" w14:textId="73537CC4" w:rsidR="001B530F" w:rsidRDefault="001B530F"/>
    <w:p w14:paraId="2128203C" w14:textId="733CD0AB" w:rsidR="001B530F" w:rsidRDefault="002F24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0D053693" wp14:editId="72C51BE8">
                <wp:simplePos x="0" y="0"/>
                <wp:positionH relativeFrom="column">
                  <wp:posOffset>212725</wp:posOffset>
                </wp:positionH>
                <wp:positionV relativeFrom="paragraph">
                  <wp:posOffset>8094</wp:posOffset>
                </wp:positionV>
                <wp:extent cx="4181475" cy="14046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3C94" w14:textId="3D9B42E9" w:rsidR="00EC4B6E" w:rsidRPr="002F2463" w:rsidRDefault="002F2463" w:rsidP="002F2463">
                            <w:pPr>
                              <w:pStyle w:val="Informacin"/>
                              <w:rPr>
                                <w:i/>
                                <w:iCs/>
                                <w:sz w:val="14"/>
                                <w:szCs w:val="8"/>
                                <w:lang w:val="es-MX"/>
                              </w:rPr>
                            </w:pPr>
                            <w:r w:rsidRPr="002F246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“Tengo un sueño, un solo sueño, seguir soñando. Soñar con la libertad, soñar con la justicia, soñar con la igualdad y ojalá ya no tuviera necesidad de soñarla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53693" id="_x0000_s1028" type="#_x0000_t202" style="position:absolute;margin-left:16.75pt;margin-top:.65pt;width:329.25pt;height:110.6pt;z-index: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" filled="f" stroked="f">
                <v:textbox style="mso-fit-shape-to-text:t">
                  <w:txbxContent>
                    <w:p w14:paraId="3E4B3C94" w14:textId="3D9B42E9" w:rsidR="00EC4B6E" w:rsidRPr="002F2463" w:rsidRDefault="002F2463" w:rsidP="002F2463">
                      <w:pPr>
                        <w:pStyle w:val="Informacin"/>
                        <w:rPr>
                          <w:i/>
                          <w:iCs/>
                          <w:sz w:val="14"/>
                          <w:szCs w:val="8"/>
                          <w:lang w:val="es-MX"/>
                        </w:rPr>
                      </w:pPr>
                      <w:r w:rsidRPr="002F2463">
                        <w:rPr>
                          <w:rFonts w:ascii="Georgia" w:hAnsi="Georgia"/>
                          <w:sz w:val="20"/>
                          <w:szCs w:val="20"/>
                        </w:rPr>
                        <w:t>“Tengo un sueño, un solo sueño, seguir soñando. Soñar con la libertad, soñar con la justicia, soñar con la igualdad y ojalá ya no tuviera necesidad de soñarlas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92A039" w14:textId="09BC3EB5" w:rsidR="001B530F" w:rsidRDefault="002F24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478763" wp14:editId="0ECC8CD1">
                <wp:simplePos x="0" y="0"/>
                <wp:positionH relativeFrom="column">
                  <wp:posOffset>2522059</wp:posOffset>
                </wp:positionH>
                <wp:positionV relativeFrom="paragraph">
                  <wp:posOffset>120015</wp:posOffset>
                </wp:positionV>
                <wp:extent cx="1221105" cy="23876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0EB9" w14:textId="6C725CB3" w:rsidR="002F2463" w:rsidRPr="002F2463" w:rsidRDefault="002F2463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2F2463"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  <w:t>Martin Luther King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8763" id="_x0000_s1029" type="#_x0000_t202" style="position:absolute;margin-left:198.6pt;margin-top:9.45pt;width:96.15pt;height:18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" filled="f" stroked="f">
                <v:textbox>
                  <w:txbxContent>
                    <w:p w14:paraId="45E60EB9" w14:textId="6C725CB3" w:rsidR="002F2463" w:rsidRPr="002F2463" w:rsidRDefault="002F2463">
                      <w:pPr>
                        <w:rPr>
                          <w:color w:val="FFFFFF" w:themeColor="background1"/>
                          <w:sz w:val="12"/>
                          <w:szCs w:val="12"/>
                          <w:lang w:val="es-MX"/>
                        </w:rPr>
                      </w:pPr>
                      <w:r w:rsidRPr="002F2463">
                        <w:rPr>
                          <w:rFonts w:ascii="Georgia" w:hAnsi="Georgia"/>
                          <w:color w:val="FFFFFF" w:themeColor="background1"/>
                          <w:sz w:val="16"/>
                          <w:szCs w:val="16"/>
                        </w:rPr>
                        <w:t>Martin Luther King Jr.</w:t>
                      </w:r>
                    </w:p>
                  </w:txbxContent>
                </v:textbox>
              </v:shape>
            </w:pict>
          </mc:Fallback>
        </mc:AlternateContent>
      </w:r>
    </w:p>
    <w:p w14:paraId="7345A72C" w14:textId="28FE3DE1" w:rsidR="00905476" w:rsidRDefault="00905476"/>
    <w:p w14:paraId="5E0B7939" w14:textId="3CEB3C7A" w:rsidR="00905476" w:rsidRDefault="00264B15">
      <w:r>
        <w:rPr>
          <w:noProof/>
          <w:bdr w:val="none" w:sz="0" w:space="0" w:color="auto" w:frame="1"/>
        </w:rPr>
        <w:drawing>
          <wp:anchor distT="0" distB="0" distL="114300" distR="114300" simplePos="0" relativeHeight="251698176" behindDoc="0" locked="0" layoutInCell="1" allowOverlap="1" wp14:anchorId="0648C831" wp14:editId="5842F961">
            <wp:simplePos x="0" y="0"/>
            <wp:positionH relativeFrom="margin">
              <wp:posOffset>4698886</wp:posOffset>
            </wp:positionH>
            <wp:positionV relativeFrom="paragraph">
              <wp:posOffset>-774691</wp:posOffset>
            </wp:positionV>
            <wp:extent cx="1549694" cy="2070673"/>
            <wp:effectExtent l="152400" t="152400" r="355600" b="36830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92" cy="207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E44C4" w14:textId="6E8E0EAB" w:rsidR="00905476" w:rsidRDefault="00905476"/>
    <w:p w14:paraId="36256623" w14:textId="317ED889" w:rsidR="00905476" w:rsidRDefault="00905476"/>
    <w:p w14:paraId="58E77328" w14:textId="5ADFDC17" w:rsidR="00905476" w:rsidRDefault="00905476"/>
    <w:p w14:paraId="68DB58EB" w14:textId="7A25BF6D" w:rsidR="001B530F" w:rsidRDefault="00D254D0" w:rsidP="001B530F">
      <w:pPr>
        <w:pStyle w:val="Ttulo1"/>
        <w:rPr>
          <w:lang w:val="es-ES_tradnl" w:bidi="es-ES"/>
        </w:rPr>
      </w:pPr>
      <w:r w:rsidRPr="001B530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2CB0E635" wp14:editId="14A49E5F">
                <wp:simplePos x="0" y="0"/>
                <wp:positionH relativeFrom="margin">
                  <wp:posOffset>4334946</wp:posOffset>
                </wp:positionH>
                <wp:positionV relativeFrom="paragraph">
                  <wp:posOffset>339374</wp:posOffset>
                </wp:positionV>
                <wp:extent cx="2390775" cy="8308056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308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3B87" w14:textId="77777777" w:rsidR="00D95057" w:rsidRDefault="00D95057" w:rsidP="00CE0154">
                            <w:pPr>
                              <w:ind w:left="720" w:hanging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568C29" w14:textId="3D2F3D1C" w:rsidR="00FD6711" w:rsidRPr="00EC27F3" w:rsidRDefault="00EC27F3" w:rsidP="00CE0154">
                            <w:pPr>
                              <w:ind w:left="720" w:hanging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7F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ATOS DE CONTACTO</w:t>
                            </w:r>
                          </w:p>
                          <w:p w14:paraId="4DA3179D" w14:textId="77777777" w:rsidR="00EC27F3" w:rsidRDefault="00EC27F3" w:rsidP="00EC27F3">
                            <w:pPr>
                              <w:pStyle w:val="Informacin"/>
                              <w:ind w:left="540"/>
                              <w:rPr>
                                <w:lang w:val="es-ES_tradnl"/>
                              </w:rPr>
                            </w:pPr>
                            <w:r w:rsidRPr="00905476">
                              <w:rPr>
                                <w:lang w:val="es-ES_tradnl"/>
                              </w:rPr>
                              <w:t xml:space="preserve">Privada San Vicente </w:t>
                            </w:r>
                            <w:proofErr w:type="spellStart"/>
                            <w:r w:rsidRPr="00905476">
                              <w:rPr>
                                <w:lang w:val="es-ES_tradnl"/>
                              </w:rPr>
                              <w:t>Mz</w:t>
                            </w:r>
                            <w:proofErr w:type="spellEnd"/>
                            <w:r w:rsidRPr="00905476">
                              <w:rPr>
                                <w:lang w:val="es-ES_tradnl"/>
                              </w:rPr>
                              <w:t xml:space="preserve">. 4 </w:t>
                            </w:r>
                            <w:proofErr w:type="spellStart"/>
                            <w:r w:rsidRPr="00905476">
                              <w:rPr>
                                <w:lang w:val="es-ES_tradnl"/>
                              </w:rPr>
                              <w:t>Lt</w:t>
                            </w:r>
                            <w:proofErr w:type="spellEnd"/>
                            <w:r w:rsidRPr="00905476">
                              <w:rPr>
                                <w:lang w:val="es-ES_tradnl"/>
                              </w:rPr>
                              <w:t xml:space="preserve">. 20, La Magdalena </w:t>
                            </w:r>
                            <w:proofErr w:type="spellStart"/>
                            <w:r w:rsidRPr="00905476">
                              <w:rPr>
                                <w:lang w:val="es-ES_tradnl"/>
                              </w:rPr>
                              <w:t>Atlicpac</w:t>
                            </w:r>
                            <w:proofErr w:type="spellEnd"/>
                            <w:r w:rsidRPr="00905476"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04CDC6D1" w14:textId="6FE06690" w:rsidR="00EC27F3" w:rsidRDefault="00EC27F3" w:rsidP="00EC27F3">
                            <w:pPr>
                              <w:pStyle w:val="Informacin"/>
                              <w:ind w:left="540"/>
                              <w:rPr>
                                <w:lang w:val="es-ES_tradnl"/>
                              </w:rPr>
                            </w:pPr>
                            <w:r w:rsidRPr="00905476">
                              <w:rPr>
                                <w:lang w:val="es-ES_tradnl"/>
                              </w:rPr>
                              <w:t>Los Reyes la paz, Estado de México C.P. 56525</w:t>
                            </w:r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0ECBA1C5" w14:textId="3509B4FF" w:rsidR="00EC27F3" w:rsidRDefault="00EC27F3" w:rsidP="00EC27F3">
                            <w:pPr>
                              <w:pStyle w:val="Informacin"/>
                              <w:ind w:left="540"/>
                              <w:rPr>
                                <w:lang w:val="es-ES_tradnl"/>
                              </w:rPr>
                            </w:pPr>
                          </w:p>
                          <w:p w14:paraId="2735D00B" w14:textId="77777777" w:rsidR="00EC27F3" w:rsidRPr="00905476" w:rsidRDefault="00EC27F3" w:rsidP="00EC27F3">
                            <w:pPr>
                              <w:pStyle w:val="Informacin"/>
                              <w:ind w:firstLine="540"/>
                            </w:pPr>
                            <w:r>
                              <w:rPr>
                                <w:lang w:val="es-ES_tradnl"/>
                              </w:rPr>
                              <w:t>+52 5580226675</w:t>
                            </w:r>
                          </w:p>
                          <w:p w14:paraId="5071577A" w14:textId="47949383" w:rsidR="00EC27F3" w:rsidRDefault="00EC27F3" w:rsidP="00EC27F3">
                            <w:pPr>
                              <w:pStyle w:val="Informacin"/>
                              <w:ind w:left="540"/>
                            </w:pPr>
                          </w:p>
                          <w:p w14:paraId="29EBE880" w14:textId="5A433D28" w:rsidR="00EC27F3" w:rsidRDefault="00EC27F3" w:rsidP="00EC27F3">
                            <w:pPr>
                              <w:pStyle w:val="Informacin"/>
                              <w:ind w:left="540"/>
                            </w:pPr>
                          </w:p>
                          <w:p w14:paraId="447DF82C" w14:textId="30449B0D" w:rsidR="00EC27F3" w:rsidRDefault="00EC27F3" w:rsidP="00EC27F3">
                            <w:pPr>
                              <w:pStyle w:val="Informacin"/>
                              <w:ind w:firstLine="540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davidx3@gmail.com</w:t>
                            </w:r>
                          </w:p>
                          <w:p w14:paraId="52FD18CA" w14:textId="3694571D" w:rsidR="00EC27F3" w:rsidRDefault="00EC27F3" w:rsidP="00EC27F3">
                            <w:pPr>
                              <w:pStyle w:val="Informacin"/>
                              <w:ind w:firstLine="540"/>
                            </w:pPr>
                          </w:p>
                          <w:p w14:paraId="4B6F28CE" w14:textId="21A686D9" w:rsidR="00EC27F3" w:rsidRPr="00EC27F3" w:rsidRDefault="00EC27F3" w:rsidP="00EC27F3">
                            <w:pPr>
                              <w:ind w:left="540" w:right="-2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lang w:val="es-ES_tradnl"/>
                              </w:rPr>
                            </w:pPr>
                            <w:r w:rsidRPr="00EC27F3">
                              <w:rPr>
                                <w:rFonts w:cstheme="minorHAnsi"/>
                                <w:color w:val="FFFFFF" w:themeColor="background1"/>
                                <w:lang w:val="es-ES_tradnl"/>
                              </w:rPr>
                              <w:t>https://mutant-aqua.github.io/DavidEsquivel/</w:t>
                            </w:r>
                          </w:p>
                          <w:p w14:paraId="5EE2AF88" w14:textId="57E925A8" w:rsidR="00EC27F3" w:rsidRPr="00D95057" w:rsidRDefault="00EC27F3" w:rsidP="00D9505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74C03A57" w14:textId="560BFE92" w:rsidR="00FD6711" w:rsidRPr="00D95057" w:rsidRDefault="00FD6711" w:rsidP="00D9505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9505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SKILLS</w:t>
                            </w:r>
                          </w:p>
                          <w:p w14:paraId="6EA69B9A" w14:textId="770FA27B" w:rsidR="00FD6711" w:rsidRDefault="00FD6711" w:rsidP="00E31B07">
                            <w:pPr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F229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HTML – CSS – </w:t>
                            </w:r>
                            <w:proofErr w:type="spellStart"/>
                            <w:r w:rsidRPr="00AF229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Js</w:t>
                            </w:r>
                            <w:proofErr w:type="spellEnd"/>
                          </w:p>
                          <w:p w14:paraId="706930CF" w14:textId="34A2121B" w:rsidR="00FD6711" w:rsidRDefault="00FD6711" w:rsidP="00E31B07">
                            <w:pPr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ATABASE (SQL)</w:t>
                            </w:r>
                          </w:p>
                          <w:p w14:paraId="66566B66" w14:textId="489D5F3D" w:rsidR="00FD6711" w:rsidRDefault="00FD6711" w:rsidP="00E31B07">
                            <w:pPr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 SHARP</w:t>
                            </w:r>
                          </w:p>
                          <w:p w14:paraId="1DF2FFC0" w14:textId="585B814C" w:rsidR="00FD6711" w:rsidRDefault="00FD6711" w:rsidP="00E31B07">
                            <w:pPr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JAVA</w:t>
                            </w:r>
                          </w:p>
                          <w:p w14:paraId="555F3058" w14:textId="77777777" w:rsidR="00FD6711" w:rsidRDefault="00FD6711" w:rsidP="007D3D9D">
                            <w:pPr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OFFICE</w:t>
                            </w:r>
                          </w:p>
                          <w:p w14:paraId="46947872" w14:textId="5DE848F2" w:rsidR="00FD6711" w:rsidRDefault="00FD6711" w:rsidP="007D3D9D">
                            <w:pPr>
                              <w:spacing w:line="36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SOPORTE TECNICO</w:t>
                            </w:r>
                            <w:r w:rsidR="002F2463" w:rsidRPr="002F246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2357AE27" w14:textId="49591A0E" w:rsidR="00FD6711" w:rsidRPr="00CE0154" w:rsidRDefault="00FD6711" w:rsidP="00524564">
                            <w:pPr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E635" id="_x0000_s1030" type="#_x0000_t202" style="position:absolute;margin-left:341.35pt;margin-top:26.7pt;width:188.25pt;height:654.2pt;z-index:-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EyEwIAAAE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" filled="f" stroked="f">
                <v:textbox>
                  <w:txbxContent>
                    <w:p w14:paraId="58483B87" w14:textId="77777777" w:rsidR="00D95057" w:rsidRDefault="00D95057" w:rsidP="00CE0154">
                      <w:pPr>
                        <w:ind w:left="720" w:hanging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3568C29" w14:textId="3D2F3D1C" w:rsidR="00FD6711" w:rsidRPr="00EC27F3" w:rsidRDefault="00EC27F3" w:rsidP="00CE0154">
                      <w:pPr>
                        <w:ind w:left="720" w:hanging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C27F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ATOS DE CONTACTO</w:t>
                      </w:r>
                    </w:p>
                    <w:p w14:paraId="4DA3179D" w14:textId="77777777" w:rsidR="00EC27F3" w:rsidRDefault="00EC27F3" w:rsidP="00EC27F3">
                      <w:pPr>
                        <w:pStyle w:val="Informacin"/>
                        <w:ind w:left="540"/>
                        <w:rPr>
                          <w:lang w:val="es-ES_tradnl"/>
                        </w:rPr>
                      </w:pPr>
                      <w:r w:rsidRPr="00905476">
                        <w:rPr>
                          <w:lang w:val="es-ES_tradnl"/>
                        </w:rPr>
                        <w:t xml:space="preserve">Privada San Vicente </w:t>
                      </w:r>
                      <w:proofErr w:type="spellStart"/>
                      <w:r w:rsidRPr="00905476">
                        <w:rPr>
                          <w:lang w:val="es-ES_tradnl"/>
                        </w:rPr>
                        <w:t>Mz</w:t>
                      </w:r>
                      <w:proofErr w:type="spellEnd"/>
                      <w:r w:rsidRPr="00905476">
                        <w:rPr>
                          <w:lang w:val="es-ES_tradnl"/>
                        </w:rPr>
                        <w:t xml:space="preserve">. 4 </w:t>
                      </w:r>
                      <w:proofErr w:type="spellStart"/>
                      <w:r w:rsidRPr="00905476">
                        <w:rPr>
                          <w:lang w:val="es-ES_tradnl"/>
                        </w:rPr>
                        <w:t>Lt</w:t>
                      </w:r>
                      <w:proofErr w:type="spellEnd"/>
                      <w:r w:rsidRPr="00905476">
                        <w:rPr>
                          <w:lang w:val="es-ES_tradnl"/>
                        </w:rPr>
                        <w:t xml:space="preserve">. 20, La Magdalena </w:t>
                      </w:r>
                      <w:proofErr w:type="spellStart"/>
                      <w:r w:rsidRPr="00905476">
                        <w:rPr>
                          <w:lang w:val="es-ES_tradnl"/>
                        </w:rPr>
                        <w:t>Atlicpac</w:t>
                      </w:r>
                      <w:proofErr w:type="spellEnd"/>
                      <w:r w:rsidRPr="00905476">
                        <w:rPr>
                          <w:lang w:val="es-ES_tradnl"/>
                        </w:rPr>
                        <w:t>.</w:t>
                      </w:r>
                    </w:p>
                    <w:p w14:paraId="04CDC6D1" w14:textId="6FE06690" w:rsidR="00EC27F3" w:rsidRDefault="00EC27F3" w:rsidP="00EC27F3">
                      <w:pPr>
                        <w:pStyle w:val="Informacin"/>
                        <w:ind w:left="540"/>
                        <w:rPr>
                          <w:lang w:val="es-ES_tradnl"/>
                        </w:rPr>
                      </w:pPr>
                      <w:r w:rsidRPr="00905476">
                        <w:rPr>
                          <w:lang w:val="es-ES_tradnl"/>
                        </w:rPr>
                        <w:t>Los Reyes la paz, Estado de México C.P. 56525</w:t>
                      </w:r>
                      <w:r>
                        <w:rPr>
                          <w:lang w:val="es-ES_tradnl"/>
                        </w:rPr>
                        <w:t>.</w:t>
                      </w:r>
                    </w:p>
                    <w:p w14:paraId="0ECBA1C5" w14:textId="3509B4FF" w:rsidR="00EC27F3" w:rsidRDefault="00EC27F3" w:rsidP="00EC27F3">
                      <w:pPr>
                        <w:pStyle w:val="Informacin"/>
                        <w:ind w:left="540"/>
                        <w:rPr>
                          <w:lang w:val="es-ES_tradnl"/>
                        </w:rPr>
                      </w:pPr>
                    </w:p>
                    <w:p w14:paraId="2735D00B" w14:textId="77777777" w:rsidR="00EC27F3" w:rsidRPr="00905476" w:rsidRDefault="00EC27F3" w:rsidP="00EC27F3">
                      <w:pPr>
                        <w:pStyle w:val="Informacin"/>
                        <w:ind w:firstLine="540"/>
                      </w:pPr>
                      <w:r>
                        <w:rPr>
                          <w:lang w:val="es-ES_tradnl"/>
                        </w:rPr>
                        <w:t>+52 5580226675</w:t>
                      </w:r>
                    </w:p>
                    <w:p w14:paraId="5071577A" w14:textId="47949383" w:rsidR="00EC27F3" w:rsidRDefault="00EC27F3" w:rsidP="00EC27F3">
                      <w:pPr>
                        <w:pStyle w:val="Informacin"/>
                        <w:ind w:left="540"/>
                      </w:pPr>
                    </w:p>
                    <w:p w14:paraId="29EBE880" w14:textId="5A433D28" w:rsidR="00EC27F3" w:rsidRDefault="00EC27F3" w:rsidP="00EC27F3">
                      <w:pPr>
                        <w:pStyle w:val="Informacin"/>
                        <w:ind w:left="540"/>
                      </w:pPr>
                    </w:p>
                    <w:p w14:paraId="447DF82C" w14:textId="30449B0D" w:rsidR="00EC27F3" w:rsidRDefault="00EC27F3" w:rsidP="00EC27F3">
                      <w:pPr>
                        <w:pStyle w:val="Informacin"/>
                        <w:ind w:firstLine="540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davidx3@gmail.com</w:t>
                      </w:r>
                    </w:p>
                    <w:p w14:paraId="52FD18CA" w14:textId="3694571D" w:rsidR="00EC27F3" w:rsidRDefault="00EC27F3" w:rsidP="00EC27F3">
                      <w:pPr>
                        <w:pStyle w:val="Informacin"/>
                        <w:ind w:firstLine="540"/>
                      </w:pPr>
                    </w:p>
                    <w:p w14:paraId="4B6F28CE" w14:textId="21A686D9" w:rsidR="00EC27F3" w:rsidRPr="00EC27F3" w:rsidRDefault="00EC27F3" w:rsidP="00EC27F3">
                      <w:pPr>
                        <w:ind w:left="540" w:right="-2"/>
                        <w:jc w:val="both"/>
                        <w:rPr>
                          <w:rFonts w:cstheme="minorHAnsi"/>
                          <w:color w:val="FFFFFF" w:themeColor="background1"/>
                          <w:lang w:val="es-ES_tradnl"/>
                        </w:rPr>
                      </w:pPr>
                      <w:r w:rsidRPr="00EC27F3">
                        <w:rPr>
                          <w:rFonts w:cstheme="minorHAnsi"/>
                          <w:color w:val="FFFFFF" w:themeColor="background1"/>
                          <w:lang w:val="es-ES_tradnl"/>
                        </w:rPr>
                        <w:t>https://mutant-aqua.github.io/DavidEsquivel/</w:t>
                      </w:r>
                    </w:p>
                    <w:p w14:paraId="5EE2AF88" w14:textId="57E925A8" w:rsidR="00EC27F3" w:rsidRPr="00D95057" w:rsidRDefault="00EC27F3" w:rsidP="00D95057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  <w:p w14:paraId="74C03A57" w14:textId="560BFE92" w:rsidR="00FD6711" w:rsidRPr="00D95057" w:rsidRDefault="00FD6711" w:rsidP="00D9505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D9505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SKILLS</w:t>
                      </w:r>
                    </w:p>
                    <w:p w14:paraId="6EA69B9A" w14:textId="770FA27B" w:rsidR="00FD6711" w:rsidRDefault="00FD6711" w:rsidP="00E31B07">
                      <w:pPr>
                        <w:spacing w:line="360" w:lineRule="auto"/>
                        <w:ind w:left="36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AF229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HTML – CSS – </w:t>
                      </w:r>
                      <w:proofErr w:type="spellStart"/>
                      <w:r w:rsidRPr="00AF229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Js</w:t>
                      </w:r>
                      <w:proofErr w:type="spellEnd"/>
                    </w:p>
                    <w:p w14:paraId="706930CF" w14:textId="34A2121B" w:rsidR="00FD6711" w:rsidRDefault="00FD6711" w:rsidP="00E31B07">
                      <w:pPr>
                        <w:spacing w:line="360" w:lineRule="auto"/>
                        <w:ind w:left="36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ATABASE (SQL)</w:t>
                      </w:r>
                    </w:p>
                    <w:p w14:paraId="66566B66" w14:textId="489D5F3D" w:rsidR="00FD6711" w:rsidRDefault="00FD6711" w:rsidP="00E31B07">
                      <w:pPr>
                        <w:spacing w:line="360" w:lineRule="auto"/>
                        <w:ind w:left="36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 SHARP</w:t>
                      </w:r>
                    </w:p>
                    <w:p w14:paraId="1DF2FFC0" w14:textId="585B814C" w:rsidR="00FD6711" w:rsidRDefault="00FD6711" w:rsidP="00E31B07">
                      <w:pPr>
                        <w:spacing w:line="360" w:lineRule="auto"/>
                        <w:ind w:left="36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JAVA</w:t>
                      </w:r>
                    </w:p>
                    <w:p w14:paraId="555F3058" w14:textId="77777777" w:rsidR="00FD6711" w:rsidRDefault="00FD6711" w:rsidP="007D3D9D">
                      <w:pPr>
                        <w:spacing w:line="360" w:lineRule="auto"/>
                        <w:ind w:left="36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OFFICE</w:t>
                      </w:r>
                    </w:p>
                    <w:p w14:paraId="46947872" w14:textId="5DE848F2" w:rsidR="00FD6711" w:rsidRDefault="00FD6711" w:rsidP="007D3D9D">
                      <w:pPr>
                        <w:spacing w:line="360" w:lineRule="auto"/>
                        <w:ind w:left="36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SOPORTE TECNICO</w:t>
                      </w:r>
                      <w:r w:rsidR="002F2463" w:rsidRPr="002F246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2357AE27" w14:textId="49591A0E" w:rsidR="00FD6711" w:rsidRPr="00CE0154" w:rsidRDefault="00FD6711" w:rsidP="00524564">
                      <w:pPr>
                        <w:ind w:left="36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D05D44B" wp14:editId="099DEEC3">
                <wp:simplePos x="0" y="0"/>
                <wp:positionH relativeFrom="column">
                  <wp:posOffset>254</wp:posOffset>
                </wp:positionH>
                <wp:positionV relativeFrom="paragraph">
                  <wp:posOffset>243840</wp:posOffset>
                </wp:positionV>
                <wp:extent cx="2419350" cy="8404098"/>
                <wp:effectExtent l="0" t="0" r="1905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40409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4518F" id="Rectángulo 8" o:spid="_x0000_s1026" style="position:absolute;margin-left:0;margin-top:19.2pt;width:190.5pt;height:661.7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" fillcolor="#0f243e [1615]" strokecolor="black [1600]" strokeweight="1pt"/>
            </w:pict>
          </mc:Fallback>
        </mc:AlternateContent>
      </w:r>
    </w:p>
    <w:p w14:paraId="6FA59D2F" w14:textId="058C0CFF" w:rsidR="001B530F" w:rsidRPr="001B530F" w:rsidRDefault="001B530F" w:rsidP="001B530F">
      <w:pPr>
        <w:rPr>
          <w:lang w:val="es-ES_tradnl" w:bidi="es-ES"/>
        </w:rPr>
        <w:sectPr w:rsidR="001B530F" w:rsidRPr="001B530F" w:rsidSect="00A725F7">
          <w:pgSz w:w="11906" w:h="16838"/>
          <w:pgMar w:top="1417" w:right="1133" w:bottom="1417" w:left="1276" w:header="708" w:footer="708" w:gutter="0"/>
          <w:cols w:num="2" w:space="279" w:equalWidth="0">
            <w:col w:w="6523" w:space="279"/>
            <w:col w:w="2693"/>
          </w:cols>
          <w:docGrid w:linePitch="360"/>
        </w:sectPr>
      </w:pPr>
    </w:p>
    <w:p w14:paraId="5CD3F5DF" w14:textId="7A9D5707" w:rsidR="00EC27F3" w:rsidRPr="001B530F" w:rsidRDefault="00EC27F3" w:rsidP="00EC27F3">
      <w:pPr>
        <w:pStyle w:val="Ttulo1"/>
        <w:rPr>
          <w:sz w:val="24"/>
          <w:szCs w:val="18"/>
          <w:lang w:val="es-ES_tradnl"/>
        </w:rPr>
      </w:pPr>
      <w:r w:rsidRPr="001B530F">
        <w:rPr>
          <w:sz w:val="24"/>
          <w:szCs w:val="18"/>
          <w:lang w:val="es-ES_tradnl" w:bidi="es-ES"/>
        </w:rPr>
        <w:t>SOBRE MI</w:t>
      </w:r>
    </w:p>
    <w:p w14:paraId="176B0057" w14:textId="4D144E76" w:rsidR="006162ED" w:rsidRPr="002F2463" w:rsidRDefault="00EC27F3" w:rsidP="002F2463">
      <w:pPr>
        <w:spacing w:line="240" w:lineRule="auto"/>
        <w:ind w:right="-2"/>
        <w:jc w:val="both"/>
        <w:rPr>
          <w:rFonts w:cstheme="minorHAnsi"/>
          <w:sz w:val="18"/>
          <w:szCs w:val="18"/>
          <w:lang w:val="es-ES_tradnl"/>
        </w:rPr>
      </w:pPr>
      <w:r w:rsidRPr="002F2463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3F5074AA" wp14:editId="0ADD5B80">
            <wp:simplePos x="0" y="0"/>
            <wp:positionH relativeFrom="column">
              <wp:posOffset>4770660</wp:posOffset>
            </wp:positionH>
            <wp:positionV relativeFrom="paragraph">
              <wp:posOffset>263525</wp:posOffset>
            </wp:positionV>
            <wp:extent cx="314325" cy="3143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463">
        <w:rPr>
          <w:rFonts w:cstheme="minorHAnsi"/>
          <w:sz w:val="18"/>
          <w:szCs w:val="18"/>
          <w:lang w:val="es-ES_tradnl"/>
        </w:rPr>
        <w:t xml:space="preserve">Me considero una persona una persona cordial, </w:t>
      </w:r>
      <w:r w:rsidR="006162ED" w:rsidRPr="002F2463">
        <w:rPr>
          <w:rFonts w:cstheme="minorHAnsi"/>
          <w:sz w:val="18"/>
          <w:szCs w:val="18"/>
          <w:lang w:val="es-ES_tradnl"/>
        </w:rPr>
        <w:t xml:space="preserve">responsable e </w:t>
      </w:r>
      <w:r w:rsidRPr="002F2463">
        <w:rPr>
          <w:rFonts w:cstheme="minorHAnsi"/>
          <w:sz w:val="18"/>
          <w:szCs w:val="18"/>
          <w:lang w:val="es-ES_tradnl"/>
        </w:rPr>
        <w:t xml:space="preserve">impaciente. Queriendo lograr que las cosas se empiecen, que sigan adelante y se obtengan los resultados </w:t>
      </w:r>
      <w:r w:rsidR="006162ED" w:rsidRPr="002F2463">
        <w:rPr>
          <w:rFonts w:cstheme="minorHAnsi"/>
          <w:sz w:val="18"/>
          <w:szCs w:val="18"/>
          <w:lang w:val="es-ES_tradnl"/>
        </w:rPr>
        <w:t xml:space="preserve">esperados </w:t>
      </w:r>
      <w:r w:rsidRPr="002F2463">
        <w:rPr>
          <w:rFonts w:cstheme="minorHAnsi"/>
          <w:sz w:val="18"/>
          <w:szCs w:val="18"/>
          <w:lang w:val="es-ES_tradnl"/>
        </w:rPr>
        <w:t xml:space="preserve">tan rápido como sea posible, también ando en la búsqueda de nuevas formas para cambiar o en su defecto, mejorar los sistemas actuales. </w:t>
      </w:r>
    </w:p>
    <w:p w14:paraId="4A8C5C54" w14:textId="4156CA77" w:rsidR="00EC27F3" w:rsidRPr="001B530F" w:rsidRDefault="00EC27F3" w:rsidP="002F2463">
      <w:pPr>
        <w:spacing w:line="240" w:lineRule="auto"/>
        <w:ind w:right="-2"/>
        <w:jc w:val="both"/>
        <w:rPr>
          <w:rFonts w:cstheme="minorHAnsi"/>
          <w:sz w:val="20"/>
          <w:szCs w:val="20"/>
          <w:lang w:val="es-ES_tradnl"/>
        </w:rPr>
      </w:pPr>
      <w:r w:rsidRPr="002F2463">
        <w:rPr>
          <w:rFonts w:cstheme="minorHAnsi"/>
          <w:sz w:val="18"/>
          <w:szCs w:val="18"/>
          <w:lang w:val="es-ES_tradnl"/>
        </w:rPr>
        <w:t>Me agradan los retos por lo cual siempre estoy en constante aprendizaje</w:t>
      </w:r>
      <w:r w:rsidR="006162ED" w:rsidRPr="002F2463">
        <w:rPr>
          <w:rFonts w:cstheme="minorHAnsi"/>
          <w:sz w:val="18"/>
          <w:szCs w:val="18"/>
          <w:lang w:val="es-ES_tradnl"/>
        </w:rPr>
        <w:t xml:space="preserve"> volviéndome una persona autodidacta y proactiva</w:t>
      </w:r>
      <w:r w:rsidRPr="002F2463">
        <w:rPr>
          <w:rFonts w:cstheme="minorHAnsi"/>
          <w:sz w:val="18"/>
          <w:szCs w:val="18"/>
          <w:lang w:val="es-ES_tradnl"/>
        </w:rPr>
        <w:t xml:space="preserve"> me considero una persona competitiva y ambiciosa, con grandes deseos de aprender algo nuevo día con día</w:t>
      </w:r>
      <w:r w:rsidRPr="001B530F">
        <w:rPr>
          <w:rFonts w:cstheme="minorHAnsi"/>
          <w:sz w:val="20"/>
          <w:szCs w:val="20"/>
          <w:lang w:val="es-ES_tradnl"/>
        </w:rPr>
        <w:t>.</w:t>
      </w:r>
    </w:p>
    <w:p w14:paraId="74D50300" w14:textId="74C82173" w:rsidR="00905476" w:rsidRPr="001B530F" w:rsidRDefault="00905476" w:rsidP="00905476">
      <w:pPr>
        <w:pStyle w:val="Ttulo1"/>
        <w:rPr>
          <w:sz w:val="24"/>
          <w:szCs w:val="18"/>
          <w:lang w:val="es-ES_tradnl"/>
        </w:rPr>
      </w:pPr>
      <w:r w:rsidRPr="001B530F">
        <w:rPr>
          <w:sz w:val="24"/>
          <w:szCs w:val="18"/>
          <w:lang w:val="es-ES_tradnl" w:bidi="es-ES"/>
        </w:rPr>
        <w:t>Experiencia</w:t>
      </w:r>
      <w:r w:rsidR="007C49FE" w:rsidRPr="007C49FE">
        <w:rPr>
          <w:noProof/>
        </w:rPr>
        <w:t xml:space="preserve"> </w:t>
      </w:r>
    </w:p>
    <w:p w14:paraId="61FDBF87" w14:textId="23A7CEEB" w:rsidR="00905476" w:rsidRPr="002F2463" w:rsidRDefault="00905476" w:rsidP="002F2463">
      <w:pPr>
        <w:pStyle w:val="Ttulo2"/>
        <w:rPr>
          <w:rFonts w:asciiTheme="minorHAnsi" w:hAnsiTheme="minorHAnsi" w:cstheme="minorHAnsi"/>
          <w:b w:val="0"/>
          <w:bCs w:val="0"/>
          <w:color w:val="8064A2" w:themeColor="accent4"/>
          <w:sz w:val="20"/>
          <w:szCs w:val="18"/>
          <w:lang w:val="es-ES_tradnl" w:bidi="es-ES"/>
        </w:rPr>
      </w:pPr>
      <w:r w:rsidRPr="00D95057">
        <w:rPr>
          <w:rFonts w:asciiTheme="minorHAnsi" w:hAnsiTheme="minorHAnsi" w:cstheme="minorHAnsi"/>
          <w:color w:val="000000"/>
          <w:sz w:val="20"/>
        </w:rPr>
        <w:t xml:space="preserve">Octubre 2018 </w:t>
      </w:r>
      <w:r w:rsidR="002F2463">
        <w:rPr>
          <w:rFonts w:asciiTheme="minorHAnsi" w:hAnsiTheme="minorHAnsi" w:cstheme="minorHAnsi"/>
          <w:sz w:val="20"/>
          <w:szCs w:val="18"/>
          <w:lang w:val="es-ES_tradnl" w:bidi="es-ES"/>
        </w:rPr>
        <w:t>–</w:t>
      </w:r>
      <w:r w:rsidRPr="00D95057">
        <w:rPr>
          <w:rFonts w:asciiTheme="minorHAnsi" w:hAnsiTheme="minorHAnsi" w:cstheme="minorHAnsi"/>
          <w:sz w:val="20"/>
          <w:szCs w:val="18"/>
          <w:lang w:val="es-ES_tradnl" w:bidi="es-ES"/>
        </w:rPr>
        <w:t xml:space="preserve"> </w:t>
      </w:r>
      <w:r w:rsidRPr="00D95057">
        <w:rPr>
          <w:rFonts w:asciiTheme="minorHAnsi" w:hAnsiTheme="minorHAnsi" w:cstheme="minorHAnsi"/>
          <w:sz w:val="20"/>
          <w:szCs w:val="18"/>
          <w:lang w:val="es-ES_tradnl"/>
        </w:rPr>
        <w:t>Actual</w:t>
      </w:r>
      <w:r w:rsidR="002F2463">
        <w:rPr>
          <w:rFonts w:asciiTheme="minorHAnsi" w:hAnsiTheme="minorHAnsi" w:cstheme="minorHAnsi"/>
          <w:sz w:val="20"/>
          <w:szCs w:val="18"/>
          <w:lang w:val="es-ES_tradnl"/>
        </w:rPr>
        <w:t xml:space="preserve">      </w:t>
      </w:r>
      <w:r w:rsidRPr="00D95057">
        <w:rPr>
          <w:rFonts w:asciiTheme="minorHAnsi" w:hAnsiTheme="minorHAnsi" w:cstheme="minorHAnsi"/>
          <w:sz w:val="20"/>
          <w:szCs w:val="18"/>
          <w:lang w:val="es-ES_tradnl"/>
        </w:rPr>
        <w:t xml:space="preserve"> </w:t>
      </w:r>
      <w:r w:rsidRPr="001B530F">
        <w:rPr>
          <w:rFonts w:asciiTheme="minorHAnsi" w:hAnsiTheme="minorHAnsi" w:cstheme="minorHAnsi"/>
          <w:sz w:val="20"/>
          <w:szCs w:val="18"/>
          <w:lang w:val="es-ES_tradnl"/>
        </w:rPr>
        <w:t>Consorcio Jurídico de Cobranza Especializada</w:t>
      </w:r>
      <w:r w:rsidR="002F2463">
        <w:rPr>
          <w:rFonts w:asciiTheme="minorHAnsi" w:hAnsiTheme="minorHAnsi" w:cstheme="minorHAnsi"/>
          <w:sz w:val="20"/>
          <w:szCs w:val="18"/>
          <w:lang w:val="es-ES_tradnl"/>
        </w:rPr>
        <w:t xml:space="preserve">                </w:t>
      </w:r>
      <w:r w:rsidR="002F2463" w:rsidRPr="00D95057">
        <w:rPr>
          <w:rFonts w:asciiTheme="minorHAnsi" w:hAnsiTheme="minorHAnsi" w:cstheme="minorHAnsi"/>
          <w:sz w:val="20"/>
          <w:szCs w:val="18"/>
          <w:lang w:val="es-ES_tradnl"/>
        </w:rPr>
        <w:t xml:space="preserve">Cargo: </w:t>
      </w:r>
      <w:r w:rsidR="002F2463" w:rsidRPr="002F2463">
        <w:rPr>
          <w:rStyle w:val="Textoennegrita"/>
          <w:rFonts w:asciiTheme="minorHAnsi" w:hAnsiTheme="minorHAnsi" w:cstheme="minorHAnsi"/>
          <w:b/>
          <w:bCs/>
          <w:color w:val="auto"/>
          <w:sz w:val="20"/>
          <w:szCs w:val="18"/>
          <w:lang w:val="es-ES_tradnl" w:bidi="es-ES"/>
        </w:rPr>
        <w:t>A</w:t>
      </w:r>
      <w:r w:rsidR="002F2463" w:rsidRPr="00D95057">
        <w:rPr>
          <w:rFonts w:asciiTheme="minorHAnsi" w:hAnsiTheme="minorHAnsi" w:cstheme="minorHAnsi"/>
          <w:sz w:val="20"/>
          <w:szCs w:val="18"/>
          <w:lang w:val="es-ES_tradnl"/>
        </w:rPr>
        <w:t>nalista de sistemas</w:t>
      </w:r>
      <w:r w:rsidR="002F2463" w:rsidRPr="00D95057">
        <w:rPr>
          <w:rStyle w:val="Textoennegrita"/>
          <w:rFonts w:asciiTheme="minorHAnsi" w:hAnsiTheme="minorHAnsi" w:cstheme="minorHAnsi"/>
          <w:sz w:val="20"/>
          <w:szCs w:val="18"/>
          <w:lang w:val="es-ES_tradnl" w:bidi="es-ES"/>
        </w:rPr>
        <w:t xml:space="preserve"> </w:t>
      </w:r>
    </w:p>
    <w:p w14:paraId="5ABB3CCD" w14:textId="1C42D3C4" w:rsidR="00674301" w:rsidRPr="00D95057" w:rsidRDefault="006162ED" w:rsidP="002F2463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D95057">
        <w:rPr>
          <w:rFonts w:cstheme="minorHAnsi"/>
          <w:color w:val="000000"/>
          <w:sz w:val="18"/>
          <w:szCs w:val="18"/>
        </w:rPr>
        <w:t xml:space="preserve">Las principales funciones que realizo son, mantener en perfecto funcionamiento los servidores y bases de datos con las que la empresa le brinda asistencia de cobranza a diferentes empresas </w:t>
      </w:r>
      <w:r w:rsidR="00674301" w:rsidRPr="00D95057">
        <w:rPr>
          <w:rFonts w:cstheme="minorHAnsi"/>
          <w:color w:val="000000"/>
          <w:sz w:val="18"/>
          <w:szCs w:val="18"/>
        </w:rPr>
        <w:t xml:space="preserve">dentro de las cuales las más importantes son (Banamex, Banorte, AT&amp;T, American Express, HSBC, Nissan, Volkswagen, entre otras), además de realizar la automatización de procesos, realización de </w:t>
      </w:r>
      <w:proofErr w:type="spellStart"/>
      <w:r w:rsidR="00674301" w:rsidRPr="00D95057">
        <w:rPr>
          <w:rFonts w:cstheme="minorHAnsi"/>
          <w:color w:val="000000"/>
          <w:sz w:val="18"/>
          <w:szCs w:val="18"/>
        </w:rPr>
        <w:t>Backups</w:t>
      </w:r>
      <w:proofErr w:type="spellEnd"/>
      <w:r w:rsidR="00674301" w:rsidRPr="00D95057">
        <w:rPr>
          <w:rFonts w:cstheme="minorHAnsi"/>
          <w:color w:val="000000"/>
          <w:sz w:val="18"/>
          <w:szCs w:val="18"/>
        </w:rPr>
        <w:t xml:space="preserve">, elaboración de Jobs y </w:t>
      </w:r>
      <w:proofErr w:type="spellStart"/>
      <w:r w:rsidR="00674301" w:rsidRPr="00D95057">
        <w:rPr>
          <w:rFonts w:cstheme="minorHAnsi"/>
          <w:color w:val="000000"/>
          <w:sz w:val="18"/>
          <w:szCs w:val="18"/>
        </w:rPr>
        <w:t>triggers</w:t>
      </w:r>
      <w:proofErr w:type="spellEnd"/>
      <w:r w:rsidR="00674301" w:rsidRPr="00D95057">
        <w:rPr>
          <w:rFonts w:cstheme="minorHAnsi"/>
          <w:color w:val="000000"/>
          <w:sz w:val="18"/>
          <w:szCs w:val="18"/>
        </w:rPr>
        <w:t xml:space="preserve"> todo esto en lenguaje SQL.</w:t>
      </w:r>
    </w:p>
    <w:p w14:paraId="320E4AF4" w14:textId="77777777" w:rsidR="00674301" w:rsidRPr="00D95057" w:rsidRDefault="00674301" w:rsidP="002F2463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D95057">
        <w:rPr>
          <w:rFonts w:cstheme="minorHAnsi"/>
          <w:color w:val="000000"/>
          <w:sz w:val="18"/>
          <w:szCs w:val="18"/>
        </w:rPr>
        <w:t xml:space="preserve">Realizar la </w:t>
      </w:r>
      <w:r w:rsidR="00905476" w:rsidRPr="00D95057">
        <w:rPr>
          <w:rFonts w:cstheme="minorHAnsi"/>
          <w:color w:val="000000"/>
          <w:sz w:val="18"/>
          <w:szCs w:val="18"/>
        </w:rPr>
        <w:t>instalación y administración de servidores DELL, instalación de sistemas operativos Windows 10, Win</w:t>
      </w:r>
      <w:r w:rsidRPr="00D95057">
        <w:rPr>
          <w:rFonts w:cstheme="minorHAnsi"/>
          <w:color w:val="000000"/>
          <w:sz w:val="18"/>
          <w:szCs w:val="18"/>
        </w:rPr>
        <w:t>dows</w:t>
      </w:r>
      <w:r w:rsidR="00905476" w:rsidRPr="00D95057">
        <w:rPr>
          <w:rFonts w:cstheme="minorHAnsi"/>
          <w:color w:val="000000"/>
          <w:sz w:val="18"/>
          <w:szCs w:val="18"/>
        </w:rPr>
        <w:t xml:space="preserve"> Server 2014 y 2016 con entorno gráfico, así como configuración de usuarios e instalación de servicios FTP</w:t>
      </w:r>
      <w:r w:rsidRPr="00D95057">
        <w:rPr>
          <w:rFonts w:cstheme="minorHAnsi"/>
          <w:color w:val="000000"/>
          <w:sz w:val="18"/>
          <w:szCs w:val="18"/>
        </w:rPr>
        <w:t>.</w:t>
      </w:r>
    </w:p>
    <w:p w14:paraId="33A53AD4" w14:textId="6583B7F3" w:rsidR="00674301" w:rsidRPr="00D95057" w:rsidRDefault="00674301" w:rsidP="002F2463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D95057">
        <w:rPr>
          <w:rFonts w:cstheme="minorHAnsi"/>
          <w:color w:val="000000"/>
          <w:sz w:val="18"/>
          <w:szCs w:val="18"/>
        </w:rPr>
        <w:t>D</w:t>
      </w:r>
      <w:r w:rsidR="00905476" w:rsidRPr="00D95057">
        <w:rPr>
          <w:rFonts w:cstheme="minorHAnsi"/>
          <w:color w:val="000000"/>
          <w:sz w:val="18"/>
          <w:szCs w:val="18"/>
        </w:rPr>
        <w:t xml:space="preserve">esarrollo de aplicaciones de escritorio en </w:t>
      </w:r>
      <w:r w:rsidRPr="00D95057">
        <w:rPr>
          <w:rFonts w:cstheme="minorHAnsi"/>
          <w:color w:val="000000"/>
          <w:sz w:val="18"/>
          <w:szCs w:val="18"/>
        </w:rPr>
        <w:t xml:space="preserve">lenguaje </w:t>
      </w:r>
      <w:r w:rsidR="00905476" w:rsidRPr="00D95057">
        <w:rPr>
          <w:rFonts w:cstheme="minorHAnsi"/>
          <w:color w:val="000000"/>
          <w:sz w:val="18"/>
          <w:szCs w:val="18"/>
        </w:rPr>
        <w:t>C#</w:t>
      </w:r>
      <w:r w:rsidRPr="00D95057">
        <w:rPr>
          <w:rFonts w:cstheme="minorHAnsi"/>
          <w:color w:val="000000"/>
          <w:sz w:val="18"/>
          <w:szCs w:val="18"/>
        </w:rPr>
        <w:t xml:space="preserve"> esto para automatizar la generación de diversos reportes.</w:t>
      </w:r>
      <w:r w:rsidR="00905476" w:rsidRPr="00D95057">
        <w:rPr>
          <w:rFonts w:cstheme="minorHAnsi"/>
          <w:color w:val="000000"/>
          <w:sz w:val="18"/>
          <w:szCs w:val="18"/>
        </w:rPr>
        <w:t xml:space="preserve"> </w:t>
      </w:r>
      <w:r w:rsidRPr="00D95057">
        <w:rPr>
          <w:rFonts w:cstheme="minorHAnsi"/>
          <w:color w:val="000000"/>
          <w:sz w:val="18"/>
          <w:szCs w:val="18"/>
        </w:rPr>
        <w:t xml:space="preserve">De igual modo soy responsable de realizar </w:t>
      </w:r>
      <w:r w:rsidR="00905476" w:rsidRPr="00D95057">
        <w:rPr>
          <w:rFonts w:cstheme="minorHAnsi"/>
          <w:color w:val="000000"/>
          <w:sz w:val="18"/>
          <w:szCs w:val="18"/>
        </w:rPr>
        <w:t>mantenimiento correctivo y preventivo en los equipos de cómputo</w:t>
      </w:r>
      <w:r w:rsidRPr="00D95057">
        <w:rPr>
          <w:rFonts w:cstheme="minorHAnsi"/>
          <w:color w:val="000000"/>
          <w:sz w:val="18"/>
          <w:szCs w:val="18"/>
        </w:rPr>
        <w:t xml:space="preserve"> del área.</w:t>
      </w:r>
    </w:p>
    <w:p w14:paraId="1C52AE00" w14:textId="763AB363" w:rsidR="00D95057" w:rsidRPr="00D95057" w:rsidRDefault="00674301" w:rsidP="002F2463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D95057">
        <w:rPr>
          <w:rFonts w:cstheme="minorHAnsi"/>
          <w:color w:val="000000"/>
          <w:sz w:val="18"/>
          <w:szCs w:val="18"/>
        </w:rPr>
        <w:t xml:space="preserve">Dentro de los proyectos a los que eh sido participe en esta empresa destaca la </w:t>
      </w:r>
      <w:r w:rsidR="00D95057" w:rsidRPr="00D95057">
        <w:rPr>
          <w:rFonts w:cstheme="minorHAnsi"/>
          <w:color w:val="000000"/>
          <w:sz w:val="18"/>
          <w:szCs w:val="18"/>
        </w:rPr>
        <w:t>colocación</w:t>
      </w:r>
      <w:r w:rsidRPr="00D95057">
        <w:rPr>
          <w:rFonts w:cstheme="minorHAnsi"/>
          <w:color w:val="000000"/>
          <w:sz w:val="18"/>
          <w:szCs w:val="18"/>
        </w:rPr>
        <w:t xml:space="preserve"> de una nueva instancia para la asistencia de cobranza </w:t>
      </w:r>
      <w:r w:rsidR="00D95057">
        <w:rPr>
          <w:rFonts w:cstheme="minorHAnsi"/>
          <w:color w:val="000000"/>
          <w:sz w:val="18"/>
          <w:szCs w:val="18"/>
        </w:rPr>
        <w:t xml:space="preserve">en la ciudad de Guadalajara, </w:t>
      </w:r>
      <w:r w:rsidRPr="00D95057">
        <w:rPr>
          <w:rFonts w:cstheme="minorHAnsi"/>
          <w:color w:val="000000"/>
          <w:sz w:val="18"/>
          <w:szCs w:val="18"/>
        </w:rPr>
        <w:t xml:space="preserve">en donde se realizó la </w:t>
      </w:r>
      <w:r w:rsidR="00D95057">
        <w:rPr>
          <w:rFonts w:cstheme="minorHAnsi"/>
          <w:color w:val="000000"/>
          <w:sz w:val="18"/>
          <w:szCs w:val="18"/>
        </w:rPr>
        <w:t xml:space="preserve">colocación desde cero </w:t>
      </w:r>
      <w:r w:rsidRPr="00D95057">
        <w:rPr>
          <w:rFonts w:cstheme="minorHAnsi"/>
          <w:color w:val="000000"/>
          <w:sz w:val="18"/>
          <w:szCs w:val="18"/>
        </w:rPr>
        <w:t xml:space="preserve">de un </w:t>
      </w:r>
      <w:proofErr w:type="spellStart"/>
      <w:r w:rsidRPr="00D95057">
        <w:rPr>
          <w:rFonts w:cstheme="minorHAnsi"/>
          <w:color w:val="000000"/>
          <w:sz w:val="18"/>
          <w:szCs w:val="18"/>
        </w:rPr>
        <w:t>site</w:t>
      </w:r>
      <w:proofErr w:type="spellEnd"/>
      <w:r w:rsidR="00D95057">
        <w:rPr>
          <w:rFonts w:cstheme="minorHAnsi"/>
          <w:color w:val="000000"/>
          <w:sz w:val="18"/>
          <w:szCs w:val="18"/>
        </w:rPr>
        <w:t xml:space="preserve"> </w:t>
      </w:r>
      <w:r w:rsidR="00D95057" w:rsidRPr="00D95057">
        <w:rPr>
          <w:rFonts w:cstheme="minorHAnsi"/>
          <w:color w:val="000000"/>
          <w:sz w:val="18"/>
          <w:szCs w:val="18"/>
        </w:rPr>
        <w:t>con diferentes bases de datos las cuales se conectaron a una NAS para el almacenamiento de la información.</w:t>
      </w:r>
      <w:r w:rsidR="00D95057">
        <w:rPr>
          <w:rFonts w:cstheme="minorHAnsi"/>
          <w:color w:val="000000"/>
          <w:sz w:val="18"/>
          <w:szCs w:val="18"/>
        </w:rPr>
        <w:t xml:space="preserve"> </w:t>
      </w:r>
    </w:p>
    <w:p w14:paraId="4E1035C4" w14:textId="35CEA73A" w:rsidR="002F2463" w:rsidRPr="002F2463" w:rsidRDefault="00905476" w:rsidP="002F2463">
      <w:pPr>
        <w:pStyle w:val="Prrafodelista"/>
        <w:numPr>
          <w:ilvl w:val="0"/>
          <w:numId w:val="1"/>
        </w:numPr>
        <w:ind w:left="0" w:right="-2" w:firstLine="360"/>
        <w:jc w:val="both"/>
        <w:rPr>
          <w:rStyle w:val="Textoennegrita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2F2463">
        <w:rPr>
          <w:rFonts w:cstheme="minorHAnsi"/>
          <w:b/>
          <w:bCs/>
          <w:color w:val="000000"/>
          <w:sz w:val="20"/>
        </w:rPr>
        <w:t xml:space="preserve">Julio 2014 </w:t>
      </w:r>
      <w:r w:rsidRPr="002F2463">
        <w:rPr>
          <w:rFonts w:cstheme="minorHAnsi"/>
          <w:b/>
          <w:bCs/>
          <w:sz w:val="20"/>
          <w:szCs w:val="18"/>
          <w:lang w:val="es-ES_tradnl" w:bidi="es-ES"/>
        </w:rPr>
        <w:t xml:space="preserve">- </w:t>
      </w:r>
      <w:r w:rsidRPr="002F2463">
        <w:rPr>
          <w:rFonts w:cstheme="minorHAnsi"/>
          <w:b/>
          <w:bCs/>
          <w:color w:val="000000"/>
          <w:sz w:val="20"/>
        </w:rPr>
        <w:t xml:space="preserve">agosto 2018 </w:t>
      </w:r>
      <w:r w:rsidRPr="002F2463">
        <w:rPr>
          <w:rStyle w:val="Textoennegrita"/>
          <w:rFonts w:asciiTheme="minorHAnsi" w:hAnsiTheme="minorHAnsi" w:cstheme="minorHAnsi"/>
          <w:color w:val="auto"/>
          <w:sz w:val="20"/>
          <w:szCs w:val="20"/>
          <w:lang w:val="es-ES_tradnl" w:bidi="es-ES"/>
        </w:rPr>
        <w:t>Secretaria de Seguridad Publica de la CDMX</w:t>
      </w:r>
      <w:r w:rsidR="002F2463">
        <w:rPr>
          <w:rStyle w:val="Textoennegrita"/>
          <w:rFonts w:asciiTheme="minorHAnsi" w:hAnsiTheme="minorHAnsi" w:cstheme="minorHAnsi"/>
          <w:color w:val="auto"/>
          <w:sz w:val="20"/>
          <w:szCs w:val="20"/>
          <w:lang w:val="es-ES_tradnl" w:bidi="es-ES"/>
        </w:rPr>
        <w:t xml:space="preserve"> </w:t>
      </w:r>
      <w:r w:rsidR="002F2463" w:rsidRPr="002F2463">
        <w:rPr>
          <w:rFonts w:cstheme="minorHAnsi"/>
          <w:b/>
          <w:bCs/>
          <w:color w:val="000000"/>
          <w:sz w:val="20"/>
        </w:rPr>
        <w:t>Cargo: Policía Segundo</w:t>
      </w:r>
    </w:p>
    <w:p w14:paraId="456D0B55" w14:textId="523F5184" w:rsidR="001B530F" w:rsidRPr="002F2463" w:rsidRDefault="00905476" w:rsidP="002F2463">
      <w:pPr>
        <w:pStyle w:val="Prrafodelista"/>
        <w:ind w:left="0"/>
        <w:rPr>
          <w:rFonts w:cstheme="minorHAnsi"/>
          <w:color w:val="000000"/>
          <w:sz w:val="20"/>
          <w:szCs w:val="20"/>
        </w:rPr>
      </w:pPr>
      <w:r w:rsidRPr="001B530F">
        <w:rPr>
          <w:rFonts w:cstheme="minorHAnsi"/>
          <w:color w:val="000000"/>
          <w:sz w:val="20"/>
          <w:szCs w:val="20"/>
        </w:rPr>
        <w:t xml:space="preserve">Tareas realizadas: </w:t>
      </w:r>
      <w:r w:rsidRPr="00D95057">
        <w:rPr>
          <w:rFonts w:cstheme="minorHAnsi"/>
          <w:color w:val="000000"/>
          <w:sz w:val="18"/>
          <w:szCs w:val="18"/>
        </w:rPr>
        <w:t xml:space="preserve">Captura de servicios en la plataforma de la secretaría, Captura de incidencia y Eficiencia en el Programa de Incidencia Delictiva de la propia </w:t>
      </w:r>
      <w:r w:rsidR="00005539" w:rsidRPr="00D95057">
        <w:rPr>
          <w:rFonts w:cstheme="minorHAnsi"/>
          <w:color w:val="000000"/>
          <w:sz w:val="18"/>
          <w:szCs w:val="18"/>
        </w:rPr>
        <w:t>secretaria</w:t>
      </w:r>
      <w:r w:rsidRPr="00D95057">
        <w:rPr>
          <w:rFonts w:cstheme="minorHAnsi"/>
          <w:color w:val="000000"/>
          <w:sz w:val="18"/>
          <w:szCs w:val="18"/>
        </w:rPr>
        <w:t xml:space="preserve">, </w:t>
      </w:r>
      <w:r w:rsidR="00005539" w:rsidRPr="00D95057">
        <w:rPr>
          <w:rFonts w:cstheme="minorHAnsi"/>
          <w:color w:val="000000"/>
          <w:sz w:val="18"/>
          <w:szCs w:val="18"/>
        </w:rPr>
        <w:t>e</w:t>
      </w:r>
      <w:r w:rsidRPr="00D95057">
        <w:rPr>
          <w:rFonts w:cstheme="minorHAnsi"/>
          <w:color w:val="000000"/>
          <w:sz w:val="18"/>
          <w:szCs w:val="18"/>
        </w:rPr>
        <w:t xml:space="preserve">laboración de informes estadísticos de eficiencia e </w:t>
      </w:r>
      <w:r w:rsidR="00005539" w:rsidRPr="00D95057">
        <w:rPr>
          <w:rFonts w:cstheme="minorHAnsi"/>
          <w:color w:val="000000"/>
          <w:sz w:val="18"/>
          <w:szCs w:val="18"/>
        </w:rPr>
        <w:t>incidencia,</w:t>
      </w:r>
      <w:r w:rsidRPr="00D95057">
        <w:rPr>
          <w:rFonts w:cstheme="minorHAnsi"/>
          <w:color w:val="000000"/>
          <w:sz w:val="18"/>
          <w:szCs w:val="18"/>
        </w:rPr>
        <w:t xml:space="preserve"> así como el mapeo de zonas con mayor índice delictivo en el perímetro, elaboración de rutas óptimas de patrullaje para la disminución de delitos y manejo de datos personales (</w:t>
      </w:r>
      <w:r w:rsidR="000660E6" w:rsidRPr="00D95057">
        <w:rPr>
          <w:rFonts w:cstheme="minorHAnsi"/>
          <w:color w:val="000000"/>
          <w:sz w:val="18"/>
          <w:szCs w:val="18"/>
        </w:rPr>
        <w:t>e</w:t>
      </w:r>
      <w:r w:rsidRPr="00D95057">
        <w:rPr>
          <w:rFonts w:cstheme="minorHAnsi"/>
          <w:color w:val="000000"/>
          <w:sz w:val="18"/>
          <w:szCs w:val="18"/>
        </w:rPr>
        <w:t>laboración de expedientes y programación para futuras capacitaciones de los mismo).</w:t>
      </w:r>
      <w:r w:rsidR="00524564" w:rsidRPr="00524564">
        <w:rPr>
          <w:rFonts w:cstheme="minorHAnsi"/>
          <w:noProof/>
          <w:color w:val="000000"/>
          <w:sz w:val="20"/>
          <w:szCs w:val="20"/>
        </w:rPr>
        <w:t xml:space="preserve"> </w:t>
      </w:r>
    </w:p>
    <w:p w14:paraId="41B8F855" w14:textId="502A8801" w:rsidR="00905476" w:rsidRPr="001B530F" w:rsidRDefault="00905476" w:rsidP="00905476">
      <w:pPr>
        <w:pStyle w:val="Ttulo1"/>
        <w:rPr>
          <w:sz w:val="24"/>
          <w:szCs w:val="18"/>
          <w:lang w:val="es-ES_tradnl" w:bidi="es-ES"/>
        </w:rPr>
      </w:pPr>
      <w:r w:rsidRPr="001B530F">
        <w:rPr>
          <w:sz w:val="24"/>
          <w:szCs w:val="18"/>
          <w:lang w:val="es-ES_tradnl" w:bidi="es-ES"/>
        </w:rPr>
        <w:t>Educación</w:t>
      </w:r>
    </w:p>
    <w:p w14:paraId="701B9FA8" w14:textId="7F4C90FF" w:rsidR="00905476" w:rsidRPr="001B530F" w:rsidRDefault="00905476" w:rsidP="00905476">
      <w:pPr>
        <w:spacing w:after="0"/>
        <w:rPr>
          <w:rFonts w:cstheme="minorHAnsi"/>
          <w:lang w:eastAsia="es-ES"/>
        </w:rPr>
      </w:pPr>
      <w:r w:rsidRPr="001B530F">
        <w:rPr>
          <w:rFonts w:cstheme="minorHAnsi"/>
          <w:b/>
          <w:bCs/>
          <w:color w:val="000000"/>
          <w:sz w:val="20"/>
          <w:szCs w:val="20"/>
          <w:lang w:eastAsia="es-ES"/>
        </w:rPr>
        <w:t>Licenciatura en Informática – “Aun cursando”</w:t>
      </w:r>
    </w:p>
    <w:p w14:paraId="298D6F65" w14:textId="12A6241D" w:rsidR="00905476" w:rsidRPr="001B530F" w:rsidRDefault="00905476" w:rsidP="00905476">
      <w:pPr>
        <w:spacing w:after="0"/>
        <w:rPr>
          <w:rFonts w:cstheme="minorHAnsi"/>
          <w:i/>
          <w:iCs/>
          <w:color w:val="000000"/>
          <w:sz w:val="20"/>
          <w:szCs w:val="20"/>
          <w:lang w:eastAsia="es-ES"/>
        </w:rPr>
      </w:pPr>
      <w:r w:rsidRPr="001B530F">
        <w:rPr>
          <w:rFonts w:cstheme="minorHAnsi"/>
          <w:b/>
          <w:bCs/>
          <w:color w:val="000000"/>
          <w:sz w:val="20"/>
          <w:szCs w:val="20"/>
          <w:lang w:eastAsia="es-ES"/>
        </w:rPr>
        <w:t xml:space="preserve"> 8° </w:t>
      </w:r>
      <w:proofErr w:type="gramStart"/>
      <w:r w:rsidRPr="001B530F">
        <w:rPr>
          <w:rFonts w:cstheme="minorHAnsi"/>
          <w:b/>
          <w:bCs/>
          <w:color w:val="000000"/>
          <w:sz w:val="20"/>
          <w:szCs w:val="20"/>
          <w:lang w:eastAsia="es-ES"/>
        </w:rPr>
        <w:t>Cuatrimestre</w:t>
      </w:r>
      <w:r w:rsidR="00524564">
        <w:rPr>
          <w:rFonts w:cstheme="minorHAnsi"/>
          <w:b/>
          <w:bCs/>
          <w:color w:val="000000"/>
          <w:sz w:val="20"/>
          <w:szCs w:val="20"/>
          <w:lang w:eastAsia="es-ES"/>
        </w:rPr>
        <w:t xml:space="preserve">  </w:t>
      </w:r>
      <w:r w:rsidRPr="001B530F">
        <w:rPr>
          <w:rFonts w:cstheme="minorHAnsi"/>
          <w:i/>
          <w:iCs/>
          <w:color w:val="000000"/>
          <w:sz w:val="20"/>
          <w:szCs w:val="20"/>
          <w:lang w:eastAsia="es-ES"/>
        </w:rPr>
        <w:t>Universidad</w:t>
      </w:r>
      <w:proofErr w:type="gramEnd"/>
      <w:r w:rsidRPr="001B530F">
        <w:rPr>
          <w:rFonts w:cstheme="minorHAnsi"/>
          <w:i/>
          <w:iCs/>
          <w:color w:val="000000"/>
          <w:sz w:val="20"/>
          <w:szCs w:val="20"/>
          <w:lang w:eastAsia="es-ES"/>
        </w:rPr>
        <w:t xml:space="preserve"> Insurgentes Plantel Oriente</w:t>
      </w:r>
    </w:p>
    <w:p w14:paraId="6A3ECBA1" w14:textId="0CDE9529" w:rsidR="00005539" w:rsidRPr="001B530F" w:rsidRDefault="00005539" w:rsidP="00905476">
      <w:pPr>
        <w:spacing w:after="0"/>
        <w:rPr>
          <w:rFonts w:cstheme="minorHAnsi"/>
          <w:lang w:eastAsia="es-ES"/>
        </w:rPr>
      </w:pPr>
    </w:p>
    <w:p w14:paraId="294CFC04" w14:textId="4796DCDC" w:rsidR="000660E6" w:rsidRPr="001B530F" w:rsidRDefault="000660E6" w:rsidP="000660E6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1B530F">
        <w:rPr>
          <w:rFonts w:asciiTheme="minorHAnsi" w:hAnsiTheme="minorHAnsi" w:cs="Tahoma"/>
          <w:b/>
          <w:bCs/>
          <w:color w:val="000000"/>
          <w:sz w:val="20"/>
          <w:szCs w:val="20"/>
        </w:rPr>
        <w:t>2010 - 2013 Técnico en Informática</w:t>
      </w:r>
    </w:p>
    <w:p w14:paraId="75D3D4AE" w14:textId="62127426" w:rsidR="000660E6" w:rsidRPr="001B530F" w:rsidRDefault="000660E6" w:rsidP="0000553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1B530F">
        <w:rPr>
          <w:rFonts w:asciiTheme="minorHAnsi" w:hAnsiTheme="minorHAnsi" w:cs="Tahoma"/>
          <w:i/>
          <w:iCs/>
          <w:color w:val="000000"/>
          <w:sz w:val="20"/>
          <w:szCs w:val="20"/>
        </w:rPr>
        <w:t>Colegio de Estudios Científicos y Tecnológicos del Estado de México</w:t>
      </w:r>
    </w:p>
    <w:p w14:paraId="5B9AE165" w14:textId="4508D989" w:rsidR="001B530F" w:rsidRDefault="001B530F">
      <w:pPr>
        <w:rPr>
          <w:sz w:val="20"/>
          <w:szCs w:val="20"/>
        </w:rPr>
      </w:pPr>
    </w:p>
    <w:p w14:paraId="374EAB86" w14:textId="36A8061A" w:rsidR="00524564" w:rsidRDefault="00524564">
      <w:pPr>
        <w:rPr>
          <w:sz w:val="20"/>
          <w:szCs w:val="20"/>
        </w:rPr>
      </w:pPr>
    </w:p>
    <w:p w14:paraId="6F716452" w14:textId="78949317" w:rsidR="00524564" w:rsidRDefault="00524564">
      <w:pPr>
        <w:rPr>
          <w:sz w:val="20"/>
          <w:szCs w:val="20"/>
        </w:rPr>
      </w:pPr>
    </w:p>
    <w:p w14:paraId="053100C0" w14:textId="7B06E19D" w:rsidR="00524564" w:rsidRDefault="00524564">
      <w:pPr>
        <w:rPr>
          <w:sz w:val="20"/>
          <w:szCs w:val="20"/>
        </w:rPr>
      </w:pPr>
    </w:p>
    <w:p w14:paraId="62D76941" w14:textId="56917F17" w:rsidR="00524564" w:rsidRDefault="0052456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3FD8FA5" wp14:editId="5A3CDAB2">
            <wp:simplePos x="0" y="0"/>
            <wp:positionH relativeFrom="column">
              <wp:posOffset>39531</wp:posOffset>
            </wp:positionH>
            <wp:positionV relativeFrom="paragraph">
              <wp:posOffset>165735</wp:posOffset>
            </wp:positionV>
            <wp:extent cx="266700" cy="266700"/>
            <wp:effectExtent l="0" t="0" r="0" b="0"/>
            <wp:wrapNone/>
            <wp:docPr id="13" name="Gráfico 13" descr="Destinata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Destinatar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40071" w14:textId="072BCA84" w:rsidR="00524564" w:rsidRDefault="00524564">
      <w:pPr>
        <w:rPr>
          <w:sz w:val="20"/>
          <w:szCs w:val="20"/>
        </w:rPr>
      </w:pPr>
    </w:p>
    <w:p w14:paraId="15BA0D39" w14:textId="289C23F9" w:rsidR="00524564" w:rsidRDefault="0052456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DA63EAA" wp14:editId="6B9EC2B1">
            <wp:simplePos x="0" y="0"/>
            <wp:positionH relativeFrom="column">
              <wp:posOffset>21751</wp:posOffset>
            </wp:positionH>
            <wp:positionV relativeFrom="paragraph">
              <wp:posOffset>152400</wp:posOffset>
            </wp:positionV>
            <wp:extent cx="285750" cy="285750"/>
            <wp:effectExtent l="0" t="0" r="0" b="0"/>
            <wp:wrapNone/>
            <wp:docPr id="17" name="Gráfico 17" descr="Correo electrón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áfico 17" descr="Correo electrónic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CAC8D" w14:textId="21655F86" w:rsidR="00524564" w:rsidRDefault="00524564">
      <w:pPr>
        <w:rPr>
          <w:sz w:val="20"/>
          <w:szCs w:val="20"/>
        </w:rPr>
      </w:pPr>
    </w:p>
    <w:p w14:paraId="70996B3D" w14:textId="1AF657DA" w:rsidR="00524564" w:rsidRDefault="00524564">
      <w:pPr>
        <w:rPr>
          <w:sz w:val="20"/>
          <w:szCs w:val="20"/>
        </w:rPr>
      </w:pPr>
      <w:r>
        <w:rPr>
          <w:rFonts w:cstheme="minorHAnsi"/>
          <w:noProof/>
          <w:color w:val="FFFFFF" w:themeColor="background1"/>
          <w:lang w:val="es-ES_tradnl"/>
        </w:rPr>
        <w:drawing>
          <wp:anchor distT="0" distB="0" distL="114300" distR="114300" simplePos="0" relativeHeight="251709440" behindDoc="0" locked="0" layoutInCell="1" allowOverlap="1" wp14:anchorId="66A5244E" wp14:editId="449FECF2">
            <wp:simplePos x="0" y="0"/>
            <wp:positionH relativeFrom="column">
              <wp:posOffset>6824</wp:posOffset>
            </wp:positionH>
            <wp:positionV relativeFrom="paragraph">
              <wp:posOffset>154305</wp:posOffset>
            </wp:positionV>
            <wp:extent cx="288290" cy="2882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F5A16" w14:textId="0BE97150" w:rsidR="00524564" w:rsidRDefault="00524564">
      <w:pPr>
        <w:rPr>
          <w:sz w:val="20"/>
          <w:szCs w:val="20"/>
        </w:rPr>
      </w:pPr>
    </w:p>
    <w:p w14:paraId="4CAB9BE0" w14:textId="20245330" w:rsidR="00524564" w:rsidRDefault="00524564">
      <w:pPr>
        <w:rPr>
          <w:sz w:val="20"/>
          <w:szCs w:val="20"/>
        </w:rPr>
      </w:pPr>
    </w:p>
    <w:p w14:paraId="6689F276" w14:textId="08D4B086" w:rsidR="00524564" w:rsidRDefault="00524564">
      <w:pPr>
        <w:rPr>
          <w:sz w:val="20"/>
          <w:szCs w:val="20"/>
        </w:rPr>
      </w:pPr>
    </w:p>
    <w:p w14:paraId="6AE31C50" w14:textId="108AD175" w:rsidR="00524564" w:rsidRDefault="00524564">
      <w:pPr>
        <w:rPr>
          <w:sz w:val="20"/>
          <w:szCs w:val="20"/>
        </w:rPr>
      </w:pPr>
    </w:p>
    <w:p w14:paraId="2237C42A" w14:textId="7123E3C4" w:rsidR="00524564" w:rsidRDefault="00524564">
      <w:pPr>
        <w:rPr>
          <w:sz w:val="20"/>
          <w:szCs w:val="20"/>
        </w:rPr>
      </w:pPr>
      <w:r w:rsidRPr="00524564">
        <w:rPr>
          <w:rFonts w:cstheme="minorHAnsi"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41C229" wp14:editId="6ED3F981">
                <wp:simplePos x="0" y="0"/>
                <wp:positionH relativeFrom="column">
                  <wp:posOffset>238125</wp:posOffset>
                </wp:positionH>
                <wp:positionV relativeFrom="paragraph">
                  <wp:posOffset>20481</wp:posOffset>
                </wp:positionV>
                <wp:extent cx="1633855" cy="142875"/>
                <wp:effectExtent l="0" t="0" r="23495" b="2857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855" cy="142875"/>
                          <a:chOff x="0" y="0"/>
                          <a:chExt cx="1634350" cy="14287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167268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499017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663497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827978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992458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1159726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1324207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331748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14914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8CBC1" id="Grupo 38" o:spid="_x0000_s1026" style="position:absolute;margin-left:18.75pt;margin-top:1.6pt;width:128.65pt;height:11.25pt;z-index:251716608" coordsize="1634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">
                <v:oval id="Elipse 7" o:spid="_x0000_s1027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" fillcolor="#c00000" strokecolor="#0d0d0d [3069]" strokeweight="1pt">
                  <v:stroke joinstyle="miter"/>
                </v:oval>
                <v:oval id="Elipse 10" o:spid="_x0000_s1028" style="position:absolute;left:167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" fillcolor="#c00000" strokecolor="#0d0d0d [3069]" strokeweight="1pt">
                  <v:stroke joinstyle="miter"/>
                </v:oval>
                <v:oval id="Elipse 12" o:spid="_x0000_s1029" style="position:absolute;left:4990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" fillcolor="#c00000" strokecolor="#0d0d0d [3069]" strokeweight="1pt">
                  <v:stroke joinstyle="miter"/>
                </v:oval>
                <v:oval id="Elipse 14" o:spid="_x0000_s1030" style="position:absolute;left:6634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" fillcolor="#c00000" strokecolor="#0d0d0d [3069]" strokeweight="1pt">
                  <v:stroke joinstyle="miter"/>
                </v:oval>
                <v:oval id="Elipse 15" o:spid="_x0000_s1031" style="position:absolute;left:827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" fillcolor="#c00000" strokecolor="#0d0d0d [3069]" strokeweight="1pt">
                  <v:stroke joinstyle="miter"/>
                </v:oval>
                <v:oval id="Elipse 16" o:spid="_x0000_s1032" style="position:absolute;left:9924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" fillcolor="#c00000" strokecolor="#0d0d0d [3069]" strokeweight="1pt">
                  <v:stroke joinstyle="miter"/>
                </v:oval>
                <v:oval id="Elipse 18" o:spid="_x0000_s1033" style="position:absolute;left:11597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" fillcolor="#272727 [2749]" strokecolor="#0d0d0d [3069]" strokeweight="1pt">
                  <v:stroke joinstyle="miter"/>
                </v:oval>
                <v:oval id="Elipse 19" o:spid="_x0000_s1034" style="position:absolute;left:13242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" fillcolor="#272727 [2749]" strokecolor="#0d0d0d [3069]" strokeweight="1pt">
                  <v:stroke joinstyle="miter"/>
                </v:oval>
                <v:oval id="Elipse 11" o:spid="_x0000_s1035" style="position:absolute;left:3317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" fillcolor="#c00000" strokecolor="#0d0d0d [3069]" strokeweight="1pt">
                  <v:stroke joinstyle="miter"/>
                </v:oval>
                <v:oval id="Elipse 20" o:spid="_x0000_s1036" style="position:absolute;left:14914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" fillcolor="#272727 [2749]" strokecolor="#0d0d0d [3069]" strokeweight="1pt">
                  <v:stroke joinstyle="miter"/>
                </v:oval>
              </v:group>
            </w:pict>
          </mc:Fallback>
        </mc:AlternateContent>
      </w:r>
    </w:p>
    <w:p w14:paraId="085A06CF" w14:textId="1B882DA9" w:rsidR="00524564" w:rsidRDefault="00524564">
      <w:pPr>
        <w:rPr>
          <w:sz w:val="20"/>
          <w:szCs w:val="20"/>
        </w:rPr>
      </w:pPr>
      <w:r w:rsidRPr="00524564">
        <w:rPr>
          <w:rFonts w:cstheme="minorHAnsi"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49958C2" wp14:editId="72573CF0">
                <wp:simplePos x="0" y="0"/>
                <wp:positionH relativeFrom="column">
                  <wp:posOffset>241935</wp:posOffset>
                </wp:positionH>
                <wp:positionV relativeFrom="paragraph">
                  <wp:posOffset>131606</wp:posOffset>
                </wp:positionV>
                <wp:extent cx="1638300" cy="142875"/>
                <wp:effectExtent l="0" t="0" r="19050" b="28575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"/>
                          <a:chOff x="0" y="0"/>
                          <a:chExt cx="1638300" cy="142875"/>
                        </a:xfrm>
                      </wpg:grpSpPr>
                      <wps:wsp>
                        <wps:cNvPr id="40" name="Elipse 40"/>
                        <wps:cNvSpPr/>
                        <wps:spPr>
                          <a:xfrm>
                            <a:off x="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7145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49530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66675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99060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116205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13239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3333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8286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ipse 49"/>
                        <wps:cNvSpPr/>
                        <wps:spPr>
                          <a:xfrm>
                            <a:off x="149542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1476E" id="Grupo 213" o:spid="_x0000_s1026" style="position:absolute;margin-left:19.05pt;margin-top:10.35pt;width:129pt;height:11.25pt;z-index:251717632" coordsize="1638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">
                <v:oval id="Elipse 40" o:spid="_x0000_s1027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" fillcolor="#c00000" strokecolor="#0d0d0d [3069]" strokeweight="1pt">
                  <v:stroke joinstyle="miter"/>
                </v:oval>
                <v:oval id="Elipse 41" o:spid="_x0000_s1028" style="position:absolute;left:1714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" fillcolor="#c00000" strokecolor="#0d0d0d [3069]" strokeweight="1pt">
                  <v:stroke joinstyle="miter"/>
                </v:oval>
                <v:oval id="Elipse 42" o:spid="_x0000_s1029" style="position:absolute;left:4953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" fillcolor="#c00000" strokecolor="#0d0d0d [3069]" strokeweight="1pt">
                  <v:stroke joinstyle="miter"/>
                </v:oval>
                <v:oval id="Elipse 43" o:spid="_x0000_s1030" style="position:absolute;left:6667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" fillcolor="#c00000" strokecolor="#0d0d0d [3069]" strokeweight="1pt">
                  <v:stroke joinstyle="miter"/>
                </v:oval>
                <v:oval id="Elipse 45" o:spid="_x0000_s1031" style="position:absolute;left:9906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" fillcolor="#272727 [2749]" strokecolor="#0d0d0d [3069]" strokeweight="1pt">
                  <v:stroke joinstyle="miter"/>
                </v:oval>
                <v:oval id="Elipse 46" o:spid="_x0000_s1032" style="position:absolute;left:11620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" fillcolor="#272727 [2749]" strokecolor="#0d0d0d [3069]" strokeweight="1pt">
                  <v:stroke joinstyle="miter"/>
                </v:oval>
                <v:oval id="Elipse 47" o:spid="_x0000_s1033" style="position:absolute;left:1323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" fillcolor="#272727 [2749]" strokecolor="#0d0d0d [3069]" strokeweight="1pt">
                  <v:stroke joinstyle="miter"/>
                </v:oval>
                <v:oval id="Elipse 48" o:spid="_x0000_s1034" style="position:absolute;left:33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" fillcolor="#c00000" strokecolor="#0d0d0d [3069]" strokeweight="1pt">
                  <v:stroke joinstyle="miter"/>
                </v:oval>
                <v:oval id="Elipse 44" o:spid="_x0000_s1035" style="position:absolute;left:8286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" fillcolor="#272727 [2749]" strokecolor="#0d0d0d [3069]" strokeweight="1pt">
                  <v:stroke joinstyle="miter"/>
                </v:oval>
                <v:oval id="Elipse 49" o:spid="_x0000_s1036" style="position:absolute;left:14954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" fillcolor="#272727 [2749]" strokecolor="#0d0d0d [3069]" strokeweight="1pt">
                  <v:stroke joinstyle="miter"/>
                </v:oval>
              </v:group>
            </w:pict>
          </mc:Fallback>
        </mc:AlternateContent>
      </w:r>
    </w:p>
    <w:p w14:paraId="7694EB18" w14:textId="44FBD9A0" w:rsidR="00524564" w:rsidRDefault="00524564">
      <w:pPr>
        <w:rPr>
          <w:sz w:val="20"/>
          <w:szCs w:val="20"/>
        </w:rPr>
      </w:pPr>
      <w:r w:rsidRPr="00524564">
        <w:rPr>
          <w:rFonts w:cstheme="minorHAnsi"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C1030BA" wp14:editId="2E7711D3">
                <wp:simplePos x="0" y="0"/>
                <wp:positionH relativeFrom="column">
                  <wp:posOffset>241300</wp:posOffset>
                </wp:positionH>
                <wp:positionV relativeFrom="paragraph">
                  <wp:posOffset>243366</wp:posOffset>
                </wp:positionV>
                <wp:extent cx="1638300" cy="142875"/>
                <wp:effectExtent l="0" t="0" r="19050" b="28575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"/>
                          <a:chOff x="0" y="0"/>
                          <a:chExt cx="1638300" cy="142875"/>
                        </a:xfrm>
                      </wpg:grpSpPr>
                      <wps:wsp>
                        <wps:cNvPr id="52" name="Elipse 52"/>
                        <wps:cNvSpPr/>
                        <wps:spPr>
                          <a:xfrm>
                            <a:off x="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17145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ipse 54"/>
                        <wps:cNvSpPr/>
                        <wps:spPr>
                          <a:xfrm>
                            <a:off x="49530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66675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ipse 56"/>
                        <wps:cNvSpPr/>
                        <wps:spPr>
                          <a:xfrm>
                            <a:off x="8286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e 57"/>
                        <wps:cNvSpPr/>
                        <wps:spPr>
                          <a:xfrm>
                            <a:off x="99060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ipse 58"/>
                        <wps:cNvSpPr/>
                        <wps:spPr>
                          <a:xfrm>
                            <a:off x="1162050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ipse 59"/>
                        <wps:cNvSpPr/>
                        <wps:spPr>
                          <a:xfrm>
                            <a:off x="13239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ipse 60"/>
                        <wps:cNvSpPr/>
                        <wps:spPr>
                          <a:xfrm>
                            <a:off x="33337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ipse 61"/>
                        <wps:cNvSpPr/>
                        <wps:spPr>
                          <a:xfrm>
                            <a:off x="1495425" y="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6F4B6" id="Grupo 214" o:spid="_x0000_s1026" style="position:absolute;margin-left:19pt;margin-top:19.15pt;width:129pt;height:11.25pt;z-index:251718656" coordsize="1638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">
                <v:oval id="Elipse 52" o:spid="_x0000_s1027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" fillcolor="#c00000" strokecolor="#0d0d0d [3069]" strokeweight="1pt">
                  <v:stroke joinstyle="miter"/>
                </v:oval>
                <v:oval id="Elipse 53" o:spid="_x0000_s1028" style="position:absolute;left:1714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" fillcolor="#c00000" strokecolor="#0d0d0d [3069]" strokeweight="1pt">
                  <v:stroke joinstyle="miter"/>
                </v:oval>
                <v:oval id="Elipse 54" o:spid="_x0000_s1029" style="position:absolute;left:4953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" fillcolor="#c00000" strokecolor="#0d0d0d [3069]" strokeweight="1pt">
                  <v:stroke joinstyle="miter"/>
                </v:oval>
                <v:oval id="Elipse 55" o:spid="_x0000_s1030" style="position:absolute;left:6667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" fillcolor="#c00000" strokecolor="#0d0d0d [3069]" strokeweight="1pt">
                  <v:stroke joinstyle="miter"/>
                </v:oval>
                <v:oval id="Elipse 56" o:spid="_x0000_s1031" style="position:absolute;left:8286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" fillcolor="#c00000" strokecolor="#0d0d0d [3069]" strokeweight="1pt">
                  <v:stroke joinstyle="miter"/>
                </v:oval>
                <v:oval id="Elipse 57" o:spid="_x0000_s1032" style="position:absolute;left:9906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" fillcolor="#272727 [2749]" strokecolor="#0d0d0d [3069]" strokeweight="1pt">
                  <v:stroke joinstyle="miter"/>
                </v:oval>
                <v:oval id="Elipse 58" o:spid="_x0000_s1033" style="position:absolute;left:11620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" fillcolor="#272727 [2749]" strokecolor="#0d0d0d [3069]" strokeweight="1pt">
                  <v:stroke joinstyle="miter"/>
                </v:oval>
                <v:oval id="Elipse 59" o:spid="_x0000_s1034" style="position:absolute;left:1323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" fillcolor="#272727 [2749]" strokecolor="#0d0d0d [3069]" strokeweight="1pt">
                  <v:stroke joinstyle="miter"/>
                </v:oval>
                <v:oval id="Elipse 60" o:spid="_x0000_s1035" style="position:absolute;left:33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" fillcolor="#c00000" strokecolor="#0d0d0d [3069]" strokeweight="1pt">
                  <v:stroke joinstyle="miter"/>
                </v:oval>
                <v:oval id="Elipse 61" o:spid="_x0000_s1036" style="position:absolute;left:14954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" fillcolor="#272727 [2749]" strokecolor="#0d0d0d [3069]" strokeweight="1pt">
                  <v:stroke joinstyle="miter"/>
                </v:oval>
              </v:group>
            </w:pict>
          </mc:Fallback>
        </mc:AlternateContent>
      </w:r>
    </w:p>
    <w:p w14:paraId="471662C0" w14:textId="1BDB3E90" w:rsidR="00524564" w:rsidRDefault="00524564">
      <w:pPr>
        <w:rPr>
          <w:sz w:val="20"/>
          <w:szCs w:val="20"/>
        </w:rPr>
      </w:pPr>
    </w:p>
    <w:p w14:paraId="1976224D" w14:textId="2375D29A" w:rsidR="00524564" w:rsidRDefault="00524564">
      <w:pPr>
        <w:rPr>
          <w:sz w:val="20"/>
          <w:szCs w:val="20"/>
        </w:rPr>
      </w:pPr>
      <w:r w:rsidRPr="00524564">
        <w:rPr>
          <w:rFonts w:cstheme="minorHAnsi"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2637D39" wp14:editId="2252304A">
                <wp:simplePos x="0" y="0"/>
                <wp:positionH relativeFrom="column">
                  <wp:posOffset>241935</wp:posOffset>
                </wp:positionH>
                <wp:positionV relativeFrom="paragraph">
                  <wp:posOffset>86521</wp:posOffset>
                </wp:positionV>
                <wp:extent cx="1637665" cy="142875"/>
                <wp:effectExtent l="0" t="0" r="19685" b="28575"/>
                <wp:wrapNone/>
                <wp:docPr id="215" name="Gru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42875"/>
                          <a:chOff x="0" y="0"/>
                          <a:chExt cx="1638257" cy="142875"/>
                        </a:xfrm>
                      </wpg:grpSpPr>
                      <wps:wsp>
                        <wps:cNvPr id="192" name="Elipse 192"/>
                        <wps:cNvSpPr/>
                        <wps:spPr>
                          <a:xfrm>
                            <a:off x="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ipse 193"/>
                        <wps:cNvSpPr/>
                        <wps:spPr>
                          <a:xfrm>
                            <a:off x="1714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ipse 194"/>
                        <wps:cNvSpPr/>
                        <wps:spPr>
                          <a:xfrm>
                            <a:off x="49530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ipse 195"/>
                        <wps:cNvSpPr/>
                        <wps:spPr>
                          <a:xfrm>
                            <a:off x="6667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Elipse 196"/>
                        <wps:cNvSpPr/>
                        <wps:spPr>
                          <a:xfrm>
                            <a:off x="8286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Elipse 198"/>
                        <wps:cNvSpPr/>
                        <wps:spPr>
                          <a:xfrm>
                            <a:off x="11620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Elipse 199"/>
                        <wps:cNvSpPr/>
                        <wps:spPr>
                          <a:xfrm>
                            <a:off x="13239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lipse 200"/>
                        <wps:cNvSpPr/>
                        <wps:spPr>
                          <a:xfrm>
                            <a:off x="3333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Elipse 197"/>
                        <wps:cNvSpPr/>
                        <wps:spPr>
                          <a:xfrm>
                            <a:off x="99060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Elipse 201"/>
                        <wps:cNvSpPr/>
                        <wps:spPr>
                          <a:xfrm>
                            <a:off x="149542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082D0" id="Grupo 215" o:spid="_x0000_s1026" style="position:absolute;margin-left:19.05pt;margin-top:6.8pt;width:128.95pt;height:11.25pt;z-index:251719680" coordsize="1638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">
                <v:oval id="Elipse 192" o:spid="_x0000_s1027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" fillcolor="#c00000" strokecolor="#0d0d0d [3069]" strokeweight="1pt">
                  <v:stroke joinstyle="miter"/>
                </v:oval>
                <v:oval id="Elipse 193" o:spid="_x0000_s1028" style="position:absolute;left:1714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" fillcolor="#c00000" strokecolor="#0d0d0d [3069]" strokeweight="1pt">
                  <v:stroke joinstyle="miter"/>
                </v:oval>
                <v:oval id="Elipse 194" o:spid="_x0000_s1029" style="position:absolute;left:4953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" fillcolor="#c00000" strokecolor="#0d0d0d [3069]" strokeweight="1pt">
                  <v:stroke joinstyle="miter"/>
                </v:oval>
                <v:oval id="Elipse 195" o:spid="_x0000_s1030" style="position:absolute;left:6667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" fillcolor="#272727 [2749]" strokecolor="#0d0d0d [3069]" strokeweight="1pt">
                  <v:stroke joinstyle="miter"/>
                </v:oval>
                <v:oval id="Elipse 196" o:spid="_x0000_s1031" style="position:absolute;left:8286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" fillcolor="#272727 [2749]" strokecolor="#0d0d0d [3069]" strokeweight="1pt">
                  <v:stroke joinstyle="miter"/>
                </v:oval>
                <v:oval id="Elipse 198" o:spid="_x0000_s1032" style="position:absolute;left:11620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" fillcolor="#272727 [2749]" strokecolor="#0d0d0d [3069]" strokeweight="1pt">
                  <v:stroke joinstyle="miter"/>
                </v:oval>
                <v:oval id="Elipse 199" o:spid="_x0000_s1033" style="position:absolute;left:1323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" fillcolor="#272727 [2749]" strokecolor="#0d0d0d [3069]" strokeweight="1pt">
                  <v:stroke joinstyle="miter"/>
                </v:oval>
                <v:oval id="Elipse 200" o:spid="_x0000_s1034" style="position:absolute;left:33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" fillcolor="#c00000" strokecolor="#0d0d0d [3069]" strokeweight="1pt">
                  <v:stroke joinstyle="miter"/>
                </v:oval>
                <v:oval id="Elipse 197" o:spid="_x0000_s1035" style="position:absolute;left:9906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" fillcolor="#272727 [2749]" strokecolor="#0d0d0d [3069]" strokeweight="1pt">
                  <v:stroke joinstyle="miter"/>
                </v:oval>
                <v:oval id="Elipse 201" o:spid="_x0000_s1036" style="position:absolute;left:14954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" fillcolor="#272727 [2749]" strokecolor="#0d0d0d [3069]" strokeweight="1pt">
                  <v:stroke joinstyle="miter"/>
                </v:oval>
              </v:group>
            </w:pict>
          </mc:Fallback>
        </mc:AlternateContent>
      </w:r>
    </w:p>
    <w:p w14:paraId="201F7994" w14:textId="6F3F5357" w:rsidR="00524564" w:rsidRDefault="00524564">
      <w:pPr>
        <w:rPr>
          <w:sz w:val="20"/>
          <w:szCs w:val="20"/>
        </w:rPr>
      </w:pPr>
      <w:r w:rsidRPr="00524564">
        <w:rPr>
          <w:rFonts w:cstheme="minorHAnsi"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FAD6484" wp14:editId="1648D28D">
                <wp:simplePos x="0" y="0"/>
                <wp:positionH relativeFrom="column">
                  <wp:posOffset>251460</wp:posOffset>
                </wp:positionH>
                <wp:positionV relativeFrom="paragraph">
                  <wp:posOffset>209076</wp:posOffset>
                </wp:positionV>
                <wp:extent cx="1637665" cy="142875"/>
                <wp:effectExtent l="0" t="0" r="19685" b="28575"/>
                <wp:wrapNone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42875"/>
                          <a:chOff x="0" y="0"/>
                          <a:chExt cx="1638257" cy="142875"/>
                        </a:xfrm>
                      </wpg:grpSpPr>
                      <wps:wsp>
                        <wps:cNvPr id="203" name="Elipse 203"/>
                        <wps:cNvSpPr/>
                        <wps:spPr>
                          <a:xfrm>
                            <a:off x="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Elipse 204"/>
                        <wps:cNvSpPr/>
                        <wps:spPr>
                          <a:xfrm>
                            <a:off x="1714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Elipse 205"/>
                        <wps:cNvSpPr/>
                        <wps:spPr>
                          <a:xfrm>
                            <a:off x="49530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ipse 206"/>
                        <wps:cNvSpPr/>
                        <wps:spPr>
                          <a:xfrm>
                            <a:off x="6667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ipse 207"/>
                        <wps:cNvSpPr/>
                        <wps:spPr>
                          <a:xfrm>
                            <a:off x="8286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Elipse 208"/>
                        <wps:cNvSpPr/>
                        <wps:spPr>
                          <a:xfrm>
                            <a:off x="99060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Elipse 209"/>
                        <wps:cNvSpPr/>
                        <wps:spPr>
                          <a:xfrm>
                            <a:off x="11620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Elipse 210"/>
                        <wps:cNvSpPr/>
                        <wps:spPr>
                          <a:xfrm>
                            <a:off x="13239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Elipse 211"/>
                        <wps:cNvSpPr/>
                        <wps:spPr>
                          <a:xfrm>
                            <a:off x="3333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ipse 212"/>
                        <wps:cNvSpPr/>
                        <wps:spPr>
                          <a:xfrm>
                            <a:off x="149542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ACC52" id="Grupo 216" o:spid="_x0000_s1026" style="position:absolute;margin-left:19.8pt;margin-top:16.45pt;width:128.95pt;height:11.25pt;z-index:251720704" coordsize="1638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">
                <v:oval id="Elipse 203" o:spid="_x0000_s1027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" fillcolor="#c00000" strokecolor="#0d0d0d [3069]" strokeweight="1pt">
                  <v:stroke joinstyle="miter"/>
                </v:oval>
                <v:oval id="Elipse 204" o:spid="_x0000_s1028" style="position:absolute;left:1714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" fillcolor="#c00000" strokecolor="#0d0d0d [3069]" strokeweight="1pt">
                  <v:stroke joinstyle="miter"/>
                </v:oval>
                <v:oval id="Elipse 205" o:spid="_x0000_s1029" style="position:absolute;left:4953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" fillcolor="#c00000" strokecolor="#0d0d0d [3069]" strokeweight="1pt">
                  <v:stroke joinstyle="miter"/>
                </v:oval>
                <v:oval id="Elipse 206" o:spid="_x0000_s1030" style="position:absolute;left:6667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" fillcolor="#c00000" strokecolor="#0d0d0d [3069]" strokeweight="1pt">
                  <v:stroke joinstyle="miter"/>
                </v:oval>
                <v:oval id="Elipse 207" o:spid="_x0000_s1031" style="position:absolute;left:8286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" fillcolor="#c00000" strokecolor="#0d0d0d [3069]" strokeweight="1pt">
                  <v:stroke joinstyle="miter"/>
                </v:oval>
                <v:oval id="Elipse 208" o:spid="_x0000_s1032" style="position:absolute;left:9906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" fillcolor="#c00000" strokecolor="#0d0d0d [3069]" strokeweight="1pt">
                  <v:stroke joinstyle="miter"/>
                </v:oval>
                <v:oval id="Elipse 209" o:spid="_x0000_s1033" style="position:absolute;left:11620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" fillcolor="#c00000" strokecolor="#0d0d0d [3069]" strokeweight="1pt">
                  <v:stroke joinstyle="miter"/>
                </v:oval>
                <v:oval id="Elipse 210" o:spid="_x0000_s1034" style="position:absolute;left:1323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" fillcolor="#272727 [2749]" strokecolor="#0d0d0d [3069]" strokeweight="1pt">
                  <v:stroke joinstyle="miter"/>
                </v:oval>
                <v:oval id="Elipse 211" o:spid="_x0000_s1035" style="position:absolute;left:33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" fillcolor="#c00000" strokecolor="#0d0d0d [3069]" strokeweight="1pt">
                  <v:stroke joinstyle="miter"/>
                </v:oval>
                <v:oval id="Elipse 212" o:spid="_x0000_s1036" style="position:absolute;left:14954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" fillcolor="#272727 [2749]" strokecolor="#0d0d0d [3069]" strokeweight="1pt">
                  <v:stroke joinstyle="miter"/>
                </v:oval>
              </v:group>
            </w:pict>
          </mc:Fallback>
        </mc:AlternateContent>
      </w:r>
    </w:p>
    <w:p w14:paraId="63D9102A" w14:textId="13D8EF08" w:rsidR="00524564" w:rsidRDefault="00524564">
      <w:pPr>
        <w:rPr>
          <w:sz w:val="20"/>
          <w:szCs w:val="20"/>
        </w:rPr>
      </w:pPr>
    </w:p>
    <w:p w14:paraId="5F338C94" w14:textId="6B6D28B7" w:rsidR="00524564" w:rsidRDefault="00524564">
      <w:pPr>
        <w:rPr>
          <w:sz w:val="20"/>
          <w:szCs w:val="20"/>
        </w:rPr>
      </w:pPr>
      <w:r w:rsidRPr="00524564">
        <w:rPr>
          <w:rFonts w:cstheme="minorHAnsi"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B5384E2" wp14:editId="6D05B252">
                <wp:simplePos x="0" y="0"/>
                <wp:positionH relativeFrom="column">
                  <wp:posOffset>260985</wp:posOffset>
                </wp:positionH>
                <wp:positionV relativeFrom="paragraph">
                  <wp:posOffset>48421</wp:posOffset>
                </wp:positionV>
                <wp:extent cx="1637665" cy="142875"/>
                <wp:effectExtent l="0" t="0" r="19685" b="28575"/>
                <wp:wrapNone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42875"/>
                          <a:chOff x="0" y="0"/>
                          <a:chExt cx="1638257" cy="142875"/>
                        </a:xfrm>
                      </wpg:grpSpPr>
                      <wps:wsp>
                        <wps:cNvPr id="219" name="Elipse 219"/>
                        <wps:cNvSpPr/>
                        <wps:spPr>
                          <a:xfrm>
                            <a:off x="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Elipse 220"/>
                        <wps:cNvSpPr/>
                        <wps:spPr>
                          <a:xfrm>
                            <a:off x="1714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Elipse 221"/>
                        <wps:cNvSpPr/>
                        <wps:spPr>
                          <a:xfrm>
                            <a:off x="49530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Elipse 222"/>
                        <wps:cNvSpPr/>
                        <wps:spPr>
                          <a:xfrm>
                            <a:off x="6667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Elipse 223"/>
                        <wps:cNvSpPr/>
                        <wps:spPr>
                          <a:xfrm>
                            <a:off x="8286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ipse 224"/>
                        <wps:cNvSpPr/>
                        <wps:spPr>
                          <a:xfrm>
                            <a:off x="99060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Elipse 225"/>
                        <wps:cNvSpPr/>
                        <wps:spPr>
                          <a:xfrm>
                            <a:off x="1162050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Elipse 226"/>
                        <wps:cNvSpPr/>
                        <wps:spPr>
                          <a:xfrm>
                            <a:off x="13239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Elipse 227"/>
                        <wps:cNvSpPr/>
                        <wps:spPr>
                          <a:xfrm>
                            <a:off x="33337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Elipse 228"/>
                        <wps:cNvSpPr/>
                        <wps:spPr>
                          <a:xfrm>
                            <a:off x="1495425" y="0"/>
                            <a:ext cx="142832" cy="1428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FB98F" id="Grupo 218" o:spid="_x0000_s1026" style="position:absolute;margin-left:20.55pt;margin-top:3.8pt;width:128.95pt;height:11.25pt;z-index:251721728" coordsize="1638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">
                <v:oval id="Elipse 219" o:spid="_x0000_s1027" style="position:absolute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" fillcolor="#c00000" strokecolor="#0d0d0d [3069]" strokeweight="1pt">
                  <v:stroke joinstyle="miter"/>
                </v:oval>
                <v:oval id="Elipse 220" o:spid="_x0000_s1028" style="position:absolute;left:1714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" fillcolor="#c00000" strokecolor="#0d0d0d [3069]" strokeweight="1pt">
                  <v:stroke joinstyle="miter"/>
                </v:oval>
                <v:oval id="Elipse 221" o:spid="_x0000_s1029" style="position:absolute;left:4953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" fillcolor="#c00000" strokecolor="#0d0d0d [3069]" strokeweight="1pt">
                  <v:stroke joinstyle="miter"/>
                </v:oval>
                <v:oval id="Elipse 222" o:spid="_x0000_s1030" style="position:absolute;left:6667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" fillcolor="#c00000" strokecolor="#0d0d0d [3069]" strokeweight="1pt">
                  <v:stroke joinstyle="miter"/>
                </v:oval>
                <v:oval id="Elipse 223" o:spid="_x0000_s1031" style="position:absolute;left:8286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" fillcolor="#c00000" strokecolor="#0d0d0d [3069]" strokeweight="1pt">
                  <v:stroke joinstyle="miter"/>
                </v:oval>
                <v:oval id="Elipse 224" o:spid="_x0000_s1032" style="position:absolute;left:9906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" fillcolor="#c00000" strokecolor="#0d0d0d [3069]" strokeweight="1pt">
                  <v:stroke joinstyle="miter"/>
                </v:oval>
                <v:oval id="Elipse 225" o:spid="_x0000_s1033" style="position:absolute;left:11620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" fillcolor="#c00000" strokecolor="#0d0d0d [3069]" strokeweight="1pt">
                  <v:stroke joinstyle="miter"/>
                </v:oval>
                <v:oval id="Elipse 226" o:spid="_x0000_s1034" style="position:absolute;left:13239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" fillcolor="#272727 [2749]" strokecolor="#0d0d0d [3069]" strokeweight="1pt">
                  <v:stroke joinstyle="miter"/>
                </v:oval>
                <v:oval id="Elipse 227" o:spid="_x0000_s1035" style="position:absolute;left:333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" fillcolor="#c00000" strokecolor="#0d0d0d [3069]" strokeweight="1pt">
                  <v:stroke joinstyle="miter"/>
                </v:oval>
                <v:oval id="Elipse 228" o:spid="_x0000_s1036" style="position:absolute;left:14954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" fillcolor="#272727 [2749]" strokecolor="#0d0d0d [3069]" strokeweight="1pt">
                  <v:stroke joinstyle="miter"/>
                </v:oval>
              </v:group>
            </w:pict>
          </mc:Fallback>
        </mc:AlternateContent>
      </w:r>
      <w:r w:rsidRPr="002F2463">
        <w:rPr>
          <w:rFonts w:cstheme="minorHAnsi"/>
          <w:b/>
          <w:bCs/>
          <w:noProof/>
          <w:color w:val="FFFFFF" w:themeColor="background1"/>
          <w:sz w:val="24"/>
          <w:szCs w:val="24"/>
          <w:lang w:val="es-MX"/>
        </w:rPr>
        <w:drawing>
          <wp:anchor distT="0" distB="0" distL="114300" distR="114300" simplePos="0" relativeHeight="251714560" behindDoc="0" locked="0" layoutInCell="1" allowOverlap="1" wp14:anchorId="38E8B6FD" wp14:editId="5BDD4B53">
            <wp:simplePos x="0" y="0"/>
            <wp:positionH relativeFrom="column">
              <wp:posOffset>414181</wp:posOffset>
            </wp:positionH>
            <wp:positionV relativeFrom="paragraph">
              <wp:posOffset>205105</wp:posOffset>
            </wp:positionV>
            <wp:extent cx="1337310" cy="86677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61532" w14:textId="55D067F1" w:rsidR="00524564" w:rsidRDefault="00524564">
      <w:pPr>
        <w:rPr>
          <w:sz w:val="20"/>
          <w:szCs w:val="20"/>
        </w:rPr>
      </w:pPr>
    </w:p>
    <w:p w14:paraId="4A7EAD7B" w14:textId="3042AAB1" w:rsidR="00524564" w:rsidRDefault="00524564">
      <w:pPr>
        <w:rPr>
          <w:sz w:val="20"/>
          <w:szCs w:val="20"/>
        </w:rPr>
      </w:pPr>
    </w:p>
    <w:p w14:paraId="32316E46" w14:textId="50625D82" w:rsidR="00524564" w:rsidRDefault="0052456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C1F105D" wp14:editId="00AC6C96">
            <wp:simplePos x="0" y="0"/>
            <wp:positionH relativeFrom="column">
              <wp:posOffset>408940</wp:posOffset>
            </wp:positionH>
            <wp:positionV relativeFrom="paragraph">
              <wp:posOffset>244949</wp:posOffset>
            </wp:positionV>
            <wp:extent cx="1306830" cy="1306830"/>
            <wp:effectExtent l="0" t="0" r="7620" b="7620"/>
            <wp:wrapNone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6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48423" w14:textId="269F829C" w:rsidR="00524564" w:rsidRDefault="00524564">
      <w:pPr>
        <w:rPr>
          <w:sz w:val="20"/>
          <w:szCs w:val="20"/>
        </w:rPr>
      </w:pPr>
    </w:p>
    <w:p w14:paraId="74005002" w14:textId="4B0A5F07" w:rsidR="00524564" w:rsidRDefault="00524564">
      <w:pPr>
        <w:rPr>
          <w:sz w:val="20"/>
          <w:szCs w:val="20"/>
        </w:rPr>
      </w:pPr>
    </w:p>
    <w:p w14:paraId="47D6BDF1" w14:textId="6A5F60DB" w:rsidR="00524564" w:rsidRPr="001B530F" w:rsidRDefault="00524564" w:rsidP="00524564">
      <w:pPr>
        <w:rPr>
          <w:sz w:val="20"/>
          <w:szCs w:val="20"/>
        </w:rPr>
      </w:pPr>
    </w:p>
    <w:sectPr w:rsidR="00524564" w:rsidRPr="001B530F" w:rsidSect="002F2463">
      <w:type w:val="continuous"/>
      <w:pgSz w:w="11906" w:h="16838"/>
      <w:pgMar w:top="1417" w:right="566" w:bottom="568" w:left="709" w:header="708" w:footer="708" w:gutter="0"/>
      <w:cols w:num="2" w:space="709" w:equalWidth="0">
        <w:col w:w="6804" w:space="708"/>
        <w:col w:w="311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1F02"/>
    <w:multiLevelType w:val="hybridMultilevel"/>
    <w:tmpl w:val="60AABED0"/>
    <w:lvl w:ilvl="0" w:tplc="C6287748"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/>
        <w:color w:val="FFFFFF" w:themeColor="background1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161E44"/>
    <w:multiLevelType w:val="hybridMultilevel"/>
    <w:tmpl w:val="EA6A99AE"/>
    <w:lvl w:ilvl="0" w:tplc="ED8A75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010D87"/>
    <w:multiLevelType w:val="hybridMultilevel"/>
    <w:tmpl w:val="4510E1E0"/>
    <w:lvl w:ilvl="0" w:tplc="ED8A75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76"/>
    <w:rsid w:val="00005539"/>
    <w:rsid w:val="000660E6"/>
    <w:rsid w:val="001B530F"/>
    <w:rsid w:val="00264B15"/>
    <w:rsid w:val="002B6B9B"/>
    <w:rsid w:val="002F2463"/>
    <w:rsid w:val="003E0EAB"/>
    <w:rsid w:val="00524564"/>
    <w:rsid w:val="00584BE4"/>
    <w:rsid w:val="006162ED"/>
    <w:rsid w:val="00674301"/>
    <w:rsid w:val="006F0EED"/>
    <w:rsid w:val="00764BD3"/>
    <w:rsid w:val="007C49FE"/>
    <w:rsid w:val="007D3D9D"/>
    <w:rsid w:val="00905476"/>
    <w:rsid w:val="00913695"/>
    <w:rsid w:val="00A725F7"/>
    <w:rsid w:val="00AF229C"/>
    <w:rsid w:val="00B66499"/>
    <w:rsid w:val="00C46656"/>
    <w:rsid w:val="00CA0B12"/>
    <w:rsid w:val="00CE0154"/>
    <w:rsid w:val="00D254D0"/>
    <w:rsid w:val="00D95057"/>
    <w:rsid w:val="00D97602"/>
    <w:rsid w:val="00E31B07"/>
    <w:rsid w:val="00EC27F3"/>
    <w:rsid w:val="00EC4B6E"/>
    <w:rsid w:val="00EF266B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83CBC"/>
  <w15:chartTrackingRefBased/>
  <w15:docId w15:val="{77FB935E-DADC-40FE-B0B0-CD8D10F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476"/>
    <w:pPr>
      <w:kinsoku w:val="0"/>
      <w:overflowPunct w:val="0"/>
      <w:spacing w:before="240" w:after="120" w:line="240" w:lineRule="auto"/>
      <w:outlineLvl w:val="0"/>
    </w:pPr>
    <w:rPr>
      <w:rFonts w:ascii="Calibri" w:eastAsia="Times New Roman" w:hAnsi="Calibri" w:cs="Times New Roman"/>
      <w:b/>
      <w:bCs/>
      <w:caps/>
      <w:color w:val="632423" w:themeColor="accent2" w:themeShade="8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905476"/>
    <w:pPr>
      <w:keepNext/>
      <w:kinsoku w:val="0"/>
      <w:overflowPunct w:val="0"/>
      <w:spacing w:after="0" w:line="240" w:lineRule="auto"/>
      <w:outlineLvl w:val="1"/>
    </w:pPr>
    <w:rPr>
      <w:rFonts w:ascii="Calibri" w:eastAsia="Times New Roman" w:hAnsi="Calibri" w:cs="Times New Roman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">
    <w:name w:val="Información"/>
    <w:basedOn w:val="Normal"/>
    <w:uiPriority w:val="1"/>
    <w:qFormat/>
    <w:rsid w:val="00905476"/>
    <w:pPr>
      <w:kinsoku w:val="0"/>
      <w:overflowPunct w:val="0"/>
      <w:spacing w:before="4" w:after="220" w:line="240" w:lineRule="auto"/>
      <w:contextualSpacing/>
    </w:pPr>
    <w:rPr>
      <w:rFonts w:ascii="Calibri" w:eastAsia="Times New Roman" w:hAnsi="Calibri" w:cs="Times New Roman"/>
      <w:color w:val="FFFFFF" w:themeColor="background1"/>
      <w:szCs w:val="17"/>
    </w:rPr>
  </w:style>
  <w:style w:type="character" w:customStyle="1" w:styleId="Ttulo1Car">
    <w:name w:val="Título 1 Car"/>
    <w:basedOn w:val="Fuentedeprrafopredeter"/>
    <w:link w:val="Ttulo1"/>
    <w:uiPriority w:val="9"/>
    <w:rsid w:val="00905476"/>
    <w:rPr>
      <w:rFonts w:ascii="Calibri" w:eastAsia="Times New Roman" w:hAnsi="Calibri" w:cs="Times New Roman"/>
      <w:b/>
      <w:bCs/>
      <w:caps/>
      <w:color w:val="632423" w:themeColor="accent2" w:themeShade="80"/>
      <w:sz w:val="28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05476"/>
    <w:rPr>
      <w:rFonts w:ascii="Calibri" w:eastAsia="Times New Roman" w:hAnsi="Calibri" w:cs="Times New Roman"/>
      <w:b/>
      <w:bCs/>
      <w:szCs w:val="20"/>
    </w:rPr>
  </w:style>
  <w:style w:type="character" w:styleId="Textoennegrita">
    <w:name w:val="Strong"/>
    <w:basedOn w:val="Fuentedeprrafopredeter"/>
    <w:uiPriority w:val="22"/>
    <w:qFormat/>
    <w:rsid w:val="00905476"/>
    <w:rPr>
      <w:rFonts w:ascii="Calibri" w:hAnsi="Calibri"/>
      <w:b/>
      <w:bCs/>
      <w:color w:val="8064A2" w:themeColor="accent4"/>
    </w:rPr>
  </w:style>
  <w:style w:type="paragraph" w:styleId="Prrafodelista">
    <w:name w:val="List Paragraph"/>
    <w:basedOn w:val="Normal"/>
    <w:uiPriority w:val="34"/>
    <w:qFormat/>
    <w:rsid w:val="000660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F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27F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ngall.com/website-png" TargetMode="Externa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3BA3-7961-4B62-A11E-C95234F8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quivel</dc:creator>
  <cp:keywords/>
  <dc:description/>
  <cp:lastModifiedBy>David Esquivel</cp:lastModifiedBy>
  <cp:revision>9</cp:revision>
  <dcterms:created xsi:type="dcterms:W3CDTF">2021-04-14T23:28:00Z</dcterms:created>
  <dcterms:modified xsi:type="dcterms:W3CDTF">2021-04-20T22:41:00Z</dcterms:modified>
</cp:coreProperties>
</file>